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3567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טכניון </w:t>
      </w:r>
      <w:r>
        <w:rPr>
          <w:b/>
          <w:bCs/>
          <w:i/>
          <w:i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כון טכנולוגי לישראל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                          מוסד הטכניון למחקר ופתוח בע"מ</w:t>
      </w:r>
    </w:p>
    <w:p w14:paraId="7B3378DF" w14:textId="77777777" w:rsidR="00111DB2" w:rsidRDefault="00111DB2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(נא להגיש מקור כחודש לפני מועד הנסיעה)</w:t>
      </w:r>
    </w:p>
    <w:p w14:paraId="00B0F5A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</w:p>
    <w:p w14:paraId="1FCCDE36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נסיעה לחוץ-לארץ בתפקיד </w:t>
      </w:r>
    </w:p>
    <w:p w14:paraId="11758F9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ימון מתקציב מחקר המנוהל במוסד הטכניון</w:t>
      </w:r>
    </w:p>
    <w:p w14:paraId="66126E41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(יש להגיש טופס נפרד למימון נסיעה מקרן השתלמות בטכניון)</w:t>
      </w:r>
    </w:p>
    <w:p w14:paraId="6C1CA65D" w14:textId="77777777" w:rsidR="00111DB2" w:rsidRDefault="00111DB2">
      <w:pPr>
        <w:pStyle w:val="Header"/>
        <w:tabs>
          <w:tab w:val="clear" w:pos="4153"/>
          <w:tab w:val="clear" w:pos="8306"/>
        </w:tabs>
        <w:rPr>
          <w:rFonts w:hint="cs"/>
          <w:rtl/>
        </w:rPr>
      </w:pPr>
    </w:p>
    <w:p w14:paraId="222731C7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</w:r>
      <w:proofErr w:type="spellStart"/>
      <w:r>
        <w:rPr>
          <w:rFonts w:hint="cs"/>
          <w:rtl/>
        </w:rPr>
        <w:t>המנל"א</w:t>
      </w:r>
      <w:proofErr w:type="spellEnd"/>
      <w:r>
        <w:rPr>
          <w:rFonts w:hint="cs"/>
          <w:rtl/>
        </w:rPr>
        <w:t xml:space="preserve">  (חברי סגל)</w:t>
      </w:r>
    </w:p>
    <w:p w14:paraId="54AD59A9" w14:textId="77777777" w:rsidR="006F414A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ab/>
        <w:t>המנל"מ  (עמיתי וחברי צוות מחקר, עובדי טכניון, עובדי מוסד בדירוג אקדמי, סטודנטים</w:t>
      </w:r>
      <w:r w:rsidR="00303C67">
        <w:rPr>
          <w:rFonts w:hint="cs"/>
          <w:rtl/>
        </w:rPr>
        <w:t xml:space="preserve"> ללימודי הסמכה</w:t>
      </w:r>
      <w:r w:rsidR="006F414A">
        <w:rPr>
          <w:rFonts w:hint="cs"/>
          <w:rtl/>
        </w:rPr>
        <w:t>)</w:t>
      </w:r>
    </w:p>
    <w:p w14:paraId="19559558" w14:textId="77777777" w:rsidR="00111DB2" w:rsidRDefault="00303C67" w:rsidP="006F414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tl/>
        </w:rPr>
        <w:tab/>
      </w:r>
      <w:r w:rsidR="00111DB2">
        <w:rPr>
          <w:rFonts w:hint="cs"/>
          <w:rtl/>
        </w:rPr>
        <w:t>מנהל מוסד הטכניון (חברי הנהלת מוסד הטכניון, עובדי מוסד</w:t>
      </w:r>
      <w:r w:rsidR="006F414A">
        <w:rPr>
          <w:rFonts w:hint="cs"/>
          <w:rtl/>
        </w:rPr>
        <w:t xml:space="preserve"> הטכניון</w:t>
      </w:r>
      <w:r w:rsidR="00111DB2">
        <w:rPr>
          <w:rFonts w:hint="cs"/>
          <w:rtl/>
        </w:rPr>
        <w:t>)</w:t>
      </w:r>
    </w:p>
    <w:p w14:paraId="034F087F" w14:textId="77777777" w:rsidR="00457F06" w:rsidRPr="002A31B1" w:rsidRDefault="001114A0" w:rsidP="00457F06">
      <w:pPr>
        <w:pStyle w:val="Header"/>
        <w:tabs>
          <w:tab w:val="clear" w:pos="4153"/>
          <w:tab w:val="clear" w:pos="8306"/>
        </w:tabs>
        <w:ind w:left="720"/>
        <w:rPr>
          <w:rStyle w:val="Hyperlink"/>
          <w:b/>
          <w:bCs/>
          <w:rtl/>
        </w:rPr>
      </w:pPr>
      <w:r>
        <w:rPr>
          <w:rFonts w:hint="cs"/>
          <w:b/>
          <w:bCs/>
          <w:rtl/>
        </w:rPr>
        <w:t>משתלמ</w:t>
      </w:r>
      <w:r w:rsidR="006F414A" w:rsidRPr="006F414A">
        <w:rPr>
          <w:rFonts w:hint="cs"/>
          <w:b/>
          <w:bCs/>
          <w:rtl/>
        </w:rPr>
        <w:t xml:space="preserve">ים </w:t>
      </w:r>
      <w:r>
        <w:rPr>
          <w:rFonts w:hint="cs"/>
          <w:b/>
          <w:bCs/>
          <w:rtl/>
        </w:rPr>
        <w:t>בביה"ס ל</w:t>
      </w:r>
      <w:r w:rsidR="006F414A" w:rsidRPr="006F414A">
        <w:rPr>
          <w:rFonts w:hint="cs"/>
          <w:b/>
          <w:bCs/>
          <w:rtl/>
        </w:rPr>
        <w:t>תארים מתקדמים</w:t>
      </w:r>
      <w:r>
        <w:rPr>
          <w:rFonts w:hint="cs"/>
          <w:b/>
          <w:bCs/>
          <w:rtl/>
        </w:rPr>
        <w:t xml:space="preserve"> (תואר שני/שלישי)</w:t>
      </w:r>
      <w:r w:rsidR="006F414A" w:rsidRPr="006F414A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נא </w:t>
      </w:r>
      <w:r w:rsidR="006F414A" w:rsidRPr="006F414A">
        <w:rPr>
          <w:rFonts w:hint="cs"/>
          <w:b/>
          <w:bCs/>
          <w:rtl/>
        </w:rPr>
        <w:t xml:space="preserve">למלא </w:t>
      </w:r>
      <w:r w:rsidR="002A31B1">
        <w:rPr>
          <w:b/>
          <w:bCs/>
          <w:rtl/>
        </w:rPr>
        <w:fldChar w:fldCharType="begin"/>
      </w:r>
      <w:r w:rsidR="002A31B1">
        <w:rPr>
          <w:b/>
          <w:bCs/>
          <w:rtl/>
        </w:rPr>
        <w:instrText xml:space="preserve"> </w:instrText>
      </w:r>
      <w:r w:rsidR="002A31B1">
        <w:rPr>
          <w:rFonts w:hint="cs"/>
          <w:b/>
          <w:bCs/>
        </w:rPr>
        <w:instrText>HYPERLINK</w:instrText>
      </w:r>
      <w:r w:rsidR="002A31B1">
        <w:rPr>
          <w:rFonts w:hint="cs"/>
          <w:b/>
          <w:bCs/>
          <w:rtl/>
        </w:rPr>
        <w:instrText xml:space="preserve"> "</w:instrText>
      </w:r>
      <w:r w:rsidR="002A31B1">
        <w:rPr>
          <w:rFonts w:hint="cs"/>
          <w:b/>
          <w:bCs/>
        </w:rPr>
        <w:instrText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w:instrText>
      </w:r>
      <w:r w:rsidR="002A31B1">
        <w:rPr>
          <w:rFonts w:hint="cs"/>
          <w:b/>
          <w:bCs/>
          <w:rtl/>
        </w:rPr>
        <w:instrText>"</w:instrText>
      </w:r>
      <w:r w:rsidR="002A31B1">
        <w:rPr>
          <w:b/>
          <w:bCs/>
          <w:rtl/>
        </w:rPr>
        <w:instrText xml:space="preserve"> </w:instrText>
      </w:r>
      <w:r w:rsidR="002A31B1">
        <w:rPr>
          <w:b/>
          <w:bCs/>
          <w:rtl/>
        </w:rPr>
      </w:r>
      <w:r w:rsidR="002A31B1">
        <w:rPr>
          <w:b/>
          <w:bCs/>
          <w:rtl/>
        </w:rPr>
        <w:fldChar w:fldCharType="separate"/>
      </w:r>
      <w:r w:rsidRPr="002A31B1">
        <w:rPr>
          <w:rStyle w:val="Hyperlink"/>
          <w:rFonts w:hint="cs"/>
          <w:b/>
          <w:bCs/>
          <w:rtl/>
        </w:rPr>
        <w:t>"טופס נסיעות משתלמים</w:t>
      </w:r>
      <w:r w:rsidR="00457F06" w:rsidRPr="002A31B1">
        <w:rPr>
          <w:rStyle w:val="Hyperlink"/>
          <w:rFonts w:hint="cs"/>
          <w:b/>
          <w:bCs/>
          <w:rtl/>
        </w:rPr>
        <w:t xml:space="preserve"> לחו"ל / </w:t>
      </w:r>
    </w:p>
    <w:p w14:paraId="0A05941B" w14:textId="77777777" w:rsidR="006F414A" w:rsidRPr="006F414A" w:rsidRDefault="00457F06" w:rsidP="00457F06">
      <w:pPr>
        <w:pStyle w:val="Header"/>
        <w:tabs>
          <w:tab w:val="clear" w:pos="4153"/>
          <w:tab w:val="clear" w:pos="8306"/>
        </w:tabs>
        <w:ind w:left="720"/>
        <w:rPr>
          <w:b/>
          <w:bCs/>
        </w:rPr>
      </w:pPr>
      <w:r w:rsidRPr="002A31B1">
        <w:rPr>
          <w:rStyle w:val="Hyperlink"/>
          <w:rFonts w:hint="cs"/>
          <w:b/>
          <w:bCs/>
          <w:rtl/>
        </w:rPr>
        <w:t>היעדרות מלגאים מהטכניון"</w:t>
      </w:r>
      <w:r w:rsidR="002A31B1">
        <w:rPr>
          <w:b/>
          <w:bCs/>
          <w:rtl/>
        </w:rPr>
        <w:fldChar w:fldCharType="end"/>
      </w:r>
    </w:p>
    <w:p w14:paraId="130F8A7C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</w:p>
    <w:p w14:paraId="564063C5" w14:textId="77777777" w:rsidR="008B7A8A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מאת:</w:t>
      </w:r>
      <w:r>
        <w:rPr>
          <w:rFonts w:hint="cs"/>
          <w:rtl/>
        </w:rPr>
        <w:tab/>
        <w:t>_____________________ היחידה _________________</w:t>
      </w:r>
      <w:r w:rsidR="008B7A8A">
        <w:rPr>
          <w:rFonts w:hint="cs"/>
          <w:rtl/>
        </w:rPr>
        <w:t>____</w:t>
      </w:r>
      <w:r>
        <w:rPr>
          <w:rFonts w:hint="cs"/>
          <w:rtl/>
        </w:rPr>
        <w:t>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ה/תפקיד: _________________  </w:t>
      </w:r>
    </w:p>
    <w:p w14:paraId="7F405803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27D72B5" w14:textId="77777777" w:rsidR="00111DB2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טל' פנימי:  ____________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>מס' ת"ז:_______________</w:t>
      </w:r>
      <w:r w:rsidR="008B7A8A">
        <w:rPr>
          <w:rFonts w:hint="cs"/>
          <w:rtl/>
        </w:rPr>
        <w:t xml:space="preserve"> </w:t>
      </w:r>
      <w:r w:rsidR="00F936D0">
        <w:rPr>
          <w:rFonts w:hint="cs"/>
          <w:rtl/>
        </w:rPr>
        <w:t xml:space="preserve">  </w:t>
      </w:r>
      <w:r w:rsidR="00F936D0" w:rsidRPr="00303C67">
        <w:rPr>
          <w:rFonts w:hint="cs"/>
          <w:b/>
          <w:bCs/>
          <w:rtl/>
        </w:rPr>
        <w:t>מייל:</w:t>
      </w:r>
      <w:r w:rsidR="00F936D0" w:rsidRPr="00303C67">
        <w:rPr>
          <w:rFonts w:hint="cs"/>
          <w:rtl/>
        </w:rPr>
        <w:t xml:space="preserve"> ______________  </w:t>
      </w:r>
      <w:r w:rsidR="00F936D0" w:rsidRPr="00303C67">
        <w:rPr>
          <w:rFonts w:hint="cs"/>
          <w:b/>
          <w:bCs/>
          <w:rtl/>
        </w:rPr>
        <w:t>טל' נייד:</w:t>
      </w:r>
      <w:r w:rsidR="00F936D0" w:rsidRPr="00303C67">
        <w:rPr>
          <w:rFonts w:hint="cs"/>
          <w:rtl/>
        </w:rPr>
        <w:t xml:space="preserve"> ______________</w:t>
      </w:r>
    </w:p>
    <w:p w14:paraId="01A68145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BB9DCAD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תאריך יציאה: _______________  תאריך חזרה: _______________  ארץ: ________________________</w:t>
      </w:r>
    </w:p>
    <w:p w14:paraId="5453C3EC" w14:textId="77777777" w:rsidR="00111DB2" w:rsidRDefault="00111DB2">
      <w:pPr>
        <w:pStyle w:val="Header"/>
        <w:tabs>
          <w:tab w:val="clear" w:pos="4153"/>
          <w:tab w:val="clear" w:pos="8306"/>
        </w:tabs>
        <w:spacing w:line="280" w:lineRule="atLeast"/>
        <w:rPr>
          <w:b/>
          <w:bCs/>
          <w:u w:val="single"/>
          <w:rtl/>
        </w:rPr>
      </w:pPr>
    </w:p>
    <w:p w14:paraId="2C90097B" w14:textId="77777777" w:rsidR="00111DB2" w:rsidRDefault="00111DB2" w:rsidP="008B7A8A">
      <w:pPr>
        <w:pStyle w:val="Header"/>
        <w:tabs>
          <w:tab w:val="clear" w:pos="4153"/>
          <w:tab w:val="clear" w:pos="8306"/>
        </w:tabs>
        <w:spacing w:line="280" w:lineRule="atLeas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טרת הנסיעה:  </w:t>
      </w:r>
      <w:r w:rsidR="008B7A8A" w:rsidRPr="008B7A8A">
        <w:rPr>
          <w:rFonts w:hint="cs"/>
          <w:sz w:val="28"/>
          <w:szCs w:val="28"/>
          <w:u w:val="single"/>
          <w:rtl/>
        </w:rPr>
        <w:t>(נא</w:t>
      </w:r>
      <w:r w:rsidRPr="008B7A8A">
        <w:rPr>
          <w:rFonts w:hint="cs"/>
          <w:sz w:val="28"/>
          <w:szCs w:val="28"/>
          <w:u w:val="single"/>
          <w:rtl/>
        </w:rPr>
        <w:t xml:space="preserve"> פרט </w:t>
      </w:r>
      <w:r w:rsidR="008B7A8A" w:rsidRPr="008B7A8A">
        <w:rPr>
          <w:rFonts w:hint="cs"/>
          <w:sz w:val="28"/>
          <w:szCs w:val="28"/>
          <w:u w:val="single"/>
          <w:rtl/>
        </w:rPr>
        <w:t>ג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תאריכי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="008B7A8A" w:rsidRPr="008B7A8A">
        <w:rPr>
          <w:rFonts w:hint="cs"/>
          <w:sz w:val="28"/>
          <w:szCs w:val="28"/>
          <w:u w:val="single"/>
          <w:rtl/>
        </w:rPr>
        <w:t xml:space="preserve">וגם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מקומות</w:t>
      </w:r>
      <w:r w:rsidR="008B7A8A" w:rsidRPr="008B7A8A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2CC877D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א) השתלמות מדעית/מקצועית (לתקופה קצרה) ; (ב) השתתפות בכינוס ומתן הרצאות ; (ג) סיור מקצועי ; (ד) שיתוף פעולה במחקר</w:t>
      </w:r>
    </w:p>
    <w:p w14:paraId="21AB64BB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47440EA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18F4249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692DA174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ממלא מקום בהוראה:  _________________________       המקצוע: ________________________</w:t>
      </w:r>
    </w:p>
    <w:p w14:paraId="1697DA1A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ימי ושעות הוראה:   ___________________                          תאריך הבחינה: ___________________</w:t>
      </w:r>
    </w:p>
    <w:p w14:paraId="5A96CDB1" w14:textId="77777777" w:rsidR="006C5811" w:rsidRDefault="006C5811" w:rsidP="006C5811">
      <w:pPr>
        <w:rPr>
          <w:rtl/>
        </w:rPr>
      </w:pPr>
    </w:p>
    <w:p w14:paraId="665DEC9F" w14:textId="77777777" w:rsidR="001A3EC1" w:rsidRPr="000B14C0" w:rsidRDefault="001A3EC1" w:rsidP="006C5811">
      <w:pPr>
        <w:rPr>
          <w:rtl/>
        </w:rPr>
      </w:pPr>
      <w:r>
        <w:rPr>
          <w:rFonts w:hint="cs"/>
          <w:b/>
          <w:bCs/>
          <w:rtl/>
        </w:rPr>
        <w:t xml:space="preserve">בכוונתי לעבוד בקרינה מייננת      </w:t>
      </w:r>
      <w:r>
        <w:rPr>
          <w:rFonts w:hint="cs"/>
          <w:rtl/>
        </w:rPr>
        <w:tab/>
      </w:r>
      <w:r w:rsidRPr="00876E79">
        <w:rPr>
          <w:rFonts w:hint="cs"/>
          <w:b/>
          <w:bCs/>
          <w:rtl/>
        </w:rPr>
        <w:t>כן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 xml:space="preserve"> / 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>לא</w:t>
      </w:r>
      <w:r w:rsidR="000B14C0">
        <w:rPr>
          <w:rFonts w:hint="cs"/>
          <w:b/>
          <w:bCs/>
          <w:rtl/>
        </w:rPr>
        <w:t xml:space="preserve"> </w:t>
      </w:r>
      <w:r w:rsidR="000B14C0" w:rsidRPr="000B14C0">
        <w:rPr>
          <w:rFonts w:hint="cs"/>
          <w:rtl/>
        </w:rPr>
        <w:t>(להלן קישור למכתב בנדון:</w:t>
      </w:r>
      <w:r w:rsidR="000B14C0">
        <w:rPr>
          <w:rFonts w:hint="cs"/>
          <w:rtl/>
        </w:rPr>
        <w:t xml:space="preserve"> </w:t>
      </w:r>
      <w:hyperlink r:id="rId8" w:history="1">
        <w:r w:rsidR="000213D4" w:rsidRPr="000213D4">
          <w:rPr>
            <w:rStyle w:val="Hyperlink"/>
            <w:rFonts w:hint="eastAsia"/>
            <w:rtl/>
          </w:rPr>
          <w:t>הסדרי</w:t>
        </w:r>
        <w:r w:rsidR="000213D4" w:rsidRPr="000213D4">
          <w:rPr>
            <w:rStyle w:val="Hyperlink"/>
            <w:rtl/>
          </w:rPr>
          <w:t xml:space="preserve"> עבודה בקרינה מייננת</w:t>
        </w:r>
      </w:hyperlink>
      <w:r w:rsidR="000213D4">
        <w:rPr>
          <w:rFonts w:hint="cs"/>
          <w:rtl/>
        </w:rPr>
        <w:t>)</w:t>
      </w:r>
    </w:p>
    <w:p w14:paraId="3C4B6A20" w14:textId="77777777" w:rsidR="001A3EC1" w:rsidRDefault="000B14C0" w:rsidP="006C5811">
      <w:pPr>
        <w:rPr>
          <w:rtl/>
        </w:rPr>
      </w:pPr>
      <w:r>
        <w:rPr>
          <w:rFonts w:hint="cs"/>
          <w:b/>
          <w:bCs/>
          <w:rtl/>
        </w:rPr>
        <w:t xml:space="preserve">אם כן, </w:t>
      </w:r>
      <w:r w:rsidR="001A3EC1">
        <w:rPr>
          <w:rFonts w:hint="cs"/>
          <w:b/>
          <w:bCs/>
          <w:rtl/>
        </w:rPr>
        <w:t xml:space="preserve">קיבלתי אישור מיחידת פסק לעבודה בקרינה מייננת      </w:t>
      </w:r>
      <w:r w:rsidR="001A3EC1">
        <w:rPr>
          <w:rFonts w:hint="cs"/>
          <w:rtl/>
        </w:rPr>
        <w:tab/>
      </w:r>
      <w:r w:rsidR="001A3EC1" w:rsidRPr="00876E79">
        <w:rPr>
          <w:rFonts w:hint="cs"/>
          <w:b/>
          <w:bCs/>
          <w:rtl/>
        </w:rPr>
        <w:t>כן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 xml:space="preserve"> / 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>לא</w:t>
      </w:r>
    </w:p>
    <w:p w14:paraId="343329B7" w14:textId="77777777" w:rsidR="001A3EC1" w:rsidRDefault="001A3EC1" w:rsidP="006C5811">
      <w:pPr>
        <w:rPr>
          <w:rtl/>
        </w:rPr>
      </w:pPr>
      <w:r>
        <w:rPr>
          <w:rFonts w:hint="cs"/>
          <w:rtl/>
        </w:rPr>
        <w:t>=========================================</w:t>
      </w:r>
    </w:p>
    <w:p w14:paraId="29D40E06" w14:textId="77777777" w:rsidR="006C5811" w:rsidRPr="0094671B" w:rsidRDefault="006C5811" w:rsidP="001A3EC1">
      <w:pPr>
        <w:rPr>
          <w:b/>
          <w:bCs/>
          <w:highlight w:val="yellow"/>
          <w:rtl/>
        </w:rPr>
      </w:pPr>
      <w:r w:rsidRPr="0094671B">
        <w:rPr>
          <w:b/>
          <w:bCs/>
          <w:highlight w:val="yellow"/>
          <w:rtl/>
        </w:rPr>
        <w:t xml:space="preserve">לפי הוראת מס הכנסה, הוצאות נסיעה לחו"ל, לרבות אש"ל, יוכרו רק אם הוצאו בפועל ולא התקבל </w:t>
      </w:r>
      <w:r w:rsidR="00BB4BAE">
        <w:rPr>
          <w:rFonts w:hint="cs"/>
          <w:b/>
          <w:bCs/>
          <w:highlight w:val="yellow"/>
          <w:rtl/>
        </w:rPr>
        <w:t xml:space="preserve">תמורתן </w:t>
      </w:r>
      <w:r w:rsidRPr="0094671B">
        <w:rPr>
          <w:b/>
          <w:bCs/>
          <w:highlight w:val="yellow"/>
          <w:rtl/>
        </w:rPr>
        <w:t>מימון ו/או אירוח ממקור אחר.</w:t>
      </w:r>
      <w:r w:rsidR="00593398" w:rsidRPr="0094671B">
        <w:rPr>
          <w:rFonts w:hint="cs"/>
          <w:b/>
          <w:bCs/>
          <w:highlight w:val="yellow"/>
          <w:rtl/>
        </w:rPr>
        <w:t xml:space="preserve"> </w:t>
      </w:r>
      <w:r w:rsidRPr="0094671B">
        <w:rPr>
          <w:b/>
          <w:bCs/>
          <w:highlight w:val="yellow"/>
          <w:rtl/>
        </w:rPr>
        <w:t xml:space="preserve">לאור זאת, הנוסע </w:t>
      </w:r>
      <w:r w:rsidRPr="0094671B">
        <w:rPr>
          <w:rFonts w:hint="cs"/>
          <w:b/>
          <w:bCs/>
          <w:highlight w:val="yellow"/>
          <w:rtl/>
        </w:rPr>
        <w:t>י</w:t>
      </w:r>
      <w:r w:rsidRPr="0094671B">
        <w:rPr>
          <w:b/>
          <w:bCs/>
          <w:highlight w:val="yellow"/>
          <w:rtl/>
        </w:rPr>
        <w:t>צהיר :</w:t>
      </w:r>
    </w:p>
    <w:p w14:paraId="472ACD07" w14:textId="77777777" w:rsidR="006C5811" w:rsidRPr="0094671B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lang w:eastAsia="he-IL"/>
        </w:rPr>
      </w:pP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אקבל מימון/א</w:t>
      </w:r>
      <w:r w:rsidR="00593398" w:rsidRPr="0094671B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  <w:lang w:eastAsia="he-IL"/>
        </w:rPr>
        <w:t>י</w:t>
      </w: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רוח מגורם אחר בעבור לינה/כרטיס טיסה/אחר (נא לפרט)__________________________</w:t>
      </w:r>
    </w:p>
    <w:p w14:paraId="50085F02" w14:textId="77777777" w:rsidR="00C91937" w:rsidRPr="00303C67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</w:pPr>
      <w:r w:rsidRPr="00303C67"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  <w:t>לא אקבל מימון מגורם אחר</w:t>
      </w:r>
      <w:r w:rsidR="00F936D0" w:rsidRPr="00303C67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- </w:t>
      </w:r>
    </w:p>
    <w:p w14:paraId="6C31A4E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חתימת הנוסע: 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</w:t>
      </w:r>
      <w:r>
        <w:rPr>
          <w:rFonts w:hint="cs"/>
          <w:rtl/>
        </w:rPr>
        <w:tab/>
        <w:t xml:space="preserve">       תאריך: _______________ </w:t>
      </w:r>
    </w:p>
    <w:p w14:paraId="4790B95E" w14:textId="77777777" w:rsidR="00111DB2" w:rsidRDefault="00111DB2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rtl/>
        </w:rPr>
        <w:t>מאושר אש"ל לתקופה מ- ___________________ עד- ____________________</w:t>
      </w:r>
    </w:p>
    <w:p w14:paraId="16241781" w14:textId="77777777" w:rsidR="00111DB2" w:rsidRPr="00F87FD0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נא למלא את פרטי הבנק של הנוסע</w:t>
      </w:r>
      <w:r w:rsidR="00F87FD0">
        <w:rPr>
          <w:rFonts w:hint="cs"/>
          <w:b/>
          <w:bCs/>
          <w:u w:val="single"/>
          <w:rtl/>
        </w:rPr>
        <w:t xml:space="preserve"> </w:t>
      </w:r>
      <w:r w:rsidR="00F87FD0" w:rsidRPr="006C5811">
        <w:rPr>
          <w:rFonts w:hint="cs"/>
          <w:b/>
          <w:bCs/>
          <w:rtl/>
        </w:rPr>
        <w:t>(במידה ולא מקבל</w:t>
      </w:r>
      <w:r w:rsidR="00F87FD0" w:rsidRPr="006C5811">
        <w:rPr>
          <w:rFonts w:hint="cs"/>
          <w:b/>
          <w:bCs/>
          <w:u w:val="single"/>
          <w:rtl/>
        </w:rPr>
        <w:t xml:space="preserve"> שכר</w:t>
      </w:r>
      <w:r w:rsidR="00F87FD0" w:rsidRPr="006C5811">
        <w:rPr>
          <w:rFonts w:hint="cs"/>
          <w:b/>
          <w:bCs/>
          <w:rtl/>
        </w:rPr>
        <w:t xml:space="preserve"> במוסד/בטכניון)</w:t>
      </w:r>
    </w:p>
    <w:p w14:paraId="01A666DD" w14:textId="77777777" w:rsidR="00111DB2" w:rsidRDefault="00111DB2" w:rsidP="006F414A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 w:rsidRPr="00277B78">
        <w:rPr>
          <w:rFonts w:hint="cs"/>
          <w:highlight w:val="green"/>
          <w:rtl/>
        </w:rPr>
        <w:t>שם הבנק _____________________________ מס' סניף __________  מס' חשבון ____________</w:t>
      </w:r>
      <w:r w:rsidR="00277B78">
        <w:rPr>
          <w:rFonts w:hint="cs"/>
          <w:rtl/>
        </w:rPr>
        <w:t xml:space="preserve">  </w:t>
      </w:r>
    </w:p>
    <w:p w14:paraId="67C4EC32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 י ש ו ר י ם</w:t>
      </w:r>
    </w:p>
    <w:p w14:paraId="08A6380C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ראש היחידה _______________________________________  תאריך __________________________</w:t>
      </w:r>
    </w:p>
    <w:p w14:paraId="6BC0E94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א / מנהל המוסד ________________________________ תאריך __________________________</w:t>
      </w:r>
    </w:p>
    <w:p w14:paraId="62C2C048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מ __________________________________________________________________________</w:t>
      </w:r>
    </w:p>
    <w:p w14:paraId="6457627F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הערות: _______________________________________________________________________________</w:t>
      </w:r>
    </w:p>
    <w:p w14:paraId="076A81E6" w14:textId="77777777" w:rsidR="00937613" w:rsidRDefault="00937613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</w:p>
    <w:p w14:paraId="1C060D47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 ע ר ו ת</w:t>
      </w:r>
    </w:p>
    <w:p w14:paraId="2F382387" w14:textId="77777777" w:rsidR="00111DB2" w:rsidRDefault="00111DB2" w:rsidP="000E461F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>סטודנטים ועובדים חייבים לצרף מכתב מאת חבר הסגל המפרט ומסביר את מטרת הנסיעה</w:t>
      </w:r>
      <w:r w:rsidR="00FF2DD1">
        <w:rPr>
          <w:rFonts w:hint="cs"/>
          <w:b/>
          <w:bCs/>
          <w:rtl/>
        </w:rPr>
        <w:t>,</w:t>
      </w:r>
    </w:p>
    <w:p w14:paraId="17B7B781" w14:textId="77777777" w:rsidR="008B7A8A" w:rsidRDefault="008B7A8A" w:rsidP="000E461F">
      <w:pPr>
        <w:pStyle w:val="Header"/>
        <w:tabs>
          <w:tab w:val="clear" w:pos="4153"/>
          <w:tab w:val="clear" w:pos="8306"/>
        </w:tabs>
        <w:spacing w:line="360" w:lineRule="atLeast"/>
        <w:ind w:left="720" w:righ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ומסמכים הכוללים את תכנית ההשתלמות,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כינוס או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סיו</w:t>
      </w:r>
      <w:r w:rsidR="000E461F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מקצועי</w:t>
      </w:r>
      <w:r w:rsidR="000E461F">
        <w:rPr>
          <w:rFonts w:hint="cs"/>
          <w:b/>
          <w:bCs/>
          <w:rtl/>
        </w:rPr>
        <w:t>.</w:t>
      </w:r>
    </w:p>
    <w:p w14:paraId="7E0791F2" w14:textId="77777777" w:rsidR="00111DB2" w:rsidRDefault="00111DB2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 xml:space="preserve">יש לוודא </w:t>
      </w:r>
      <w:r>
        <w:rPr>
          <w:rFonts w:hint="cs"/>
          <w:b/>
          <w:bCs/>
          <w:u w:val="single"/>
          <w:rtl/>
        </w:rPr>
        <w:t>שכל</w:t>
      </w:r>
      <w:r>
        <w:rPr>
          <w:rFonts w:hint="cs"/>
          <w:b/>
          <w:bCs/>
          <w:rtl/>
        </w:rPr>
        <w:t xml:space="preserve"> הפרטים הנדרשים, במיוחד החתימות הנדרשות, אכן מולאו בטופס זה ע"מ למנוע </w:t>
      </w:r>
    </w:p>
    <w:p w14:paraId="0376F910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עיכובים בטיפול הבקשה.</w:t>
      </w:r>
    </w:p>
    <w:p w14:paraId="063D8FF1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02C7BBB7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43790092" w14:textId="77777777" w:rsidR="006F414A" w:rsidRDefault="006F414A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</w:p>
    <w:p w14:paraId="1417B783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lastRenderedPageBreak/>
        <w:t>פרטי התקציב למימון הנסיעה</w:t>
      </w:r>
    </w:p>
    <w:p w14:paraId="6CE7D83B" w14:textId="77777777" w:rsidR="00111DB2" w:rsidRPr="00C420F3" w:rsidRDefault="00111DB2" w:rsidP="00A8516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rFonts w:hint="cs"/>
          <w:rtl/>
        </w:rPr>
        <w:t>טיסות (ישולם ישירות לסוכן הנסיעות)</w:t>
      </w:r>
      <w:r w:rsidR="001F61D8">
        <w:rPr>
          <w:rFonts w:hint="cs"/>
          <w:rtl/>
        </w:rPr>
        <w:t xml:space="preserve"> ____________________________</w:t>
      </w:r>
      <w:r>
        <w:rPr>
          <w:rFonts w:hint="cs"/>
          <w:rtl/>
        </w:rPr>
        <w:tab/>
        <w:t xml:space="preserve">     </w:t>
      </w:r>
      <w:r w:rsidR="00AA0325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AA0325">
        <w:rPr>
          <w:rFonts w:hint="cs"/>
          <w:rtl/>
        </w:rPr>
        <w:t xml:space="preserve">     </w:t>
      </w:r>
      <w:r>
        <w:rPr>
          <w:rFonts w:hint="cs"/>
          <w:rtl/>
        </w:rPr>
        <w:t>________ $</w:t>
      </w:r>
      <w:r w:rsidR="001F61D8">
        <w:rPr>
          <w:sz w:val="22"/>
          <w:szCs w:val="22"/>
          <w:rtl/>
        </w:rPr>
        <w:br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b/>
          <w:bCs/>
          <w:sz w:val="22"/>
          <w:szCs w:val="22"/>
          <w:rtl/>
        </w:rPr>
        <w:t xml:space="preserve">         שם משרד הנסיעות*</w:t>
      </w:r>
      <w:r w:rsidR="00AA0325" w:rsidRPr="00C420F3">
        <w:rPr>
          <w:rFonts w:hint="cs"/>
          <w:sz w:val="20"/>
          <w:szCs w:val="20"/>
          <w:rtl/>
        </w:rPr>
        <w:t xml:space="preserve"> </w:t>
      </w:r>
    </w:p>
    <w:p w14:paraId="155F3FC1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נסיעות פנים (כולל לשדה התעופה וחזרה)</w:t>
      </w:r>
      <w:r>
        <w:rPr>
          <w:rFonts w:hint="cs"/>
          <w:rtl/>
        </w:rPr>
        <w:tab/>
      </w:r>
      <w:r w:rsidR="001F61D8">
        <w:rPr>
          <w:rFonts w:hint="cs"/>
          <w:rtl/>
        </w:rPr>
        <w:tab/>
      </w:r>
      <w:r w:rsidR="001F61D8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 xml:space="preserve">     </w:t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>________ $</w:t>
      </w:r>
    </w:p>
    <w:p w14:paraId="021D8D62" w14:textId="77777777" w:rsidR="00F87FD0" w:rsidRDefault="00111DB2" w:rsidP="00A85162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hint="cs"/>
          <w:rtl/>
        </w:rPr>
        <w:t>דמי הרשמה לכנס</w:t>
      </w:r>
      <w:r w:rsidR="00876E79">
        <w:rPr>
          <w:rFonts w:hint="cs"/>
          <w:b/>
          <w:bCs/>
          <w:rtl/>
        </w:rPr>
        <w:t xml:space="preserve">  </w:t>
      </w:r>
      <w:r w:rsidR="00876E79" w:rsidRPr="00876E79">
        <w:rPr>
          <w:rFonts w:hint="cs"/>
          <w:b/>
          <w:bCs/>
          <w:rtl/>
        </w:rPr>
        <w:t>ישולם ע"י מוסד הטכניון</w:t>
      </w:r>
      <w:r w:rsidR="00A85162">
        <w:rPr>
          <w:rFonts w:hint="cs"/>
          <w:b/>
          <w:bCs/>
          <w:rtl/>
        </w:rPr>
        <w:t xml:space="preserve">:  </w:t>
      </w:r>
      <w:r w:rsidR="00876E79" w:rsidRPr="00876E79">
        <w:rPr>
          <w:rFonts w:hint="cs"/>
          <w:b/>
          <w:bCs/>
          <w:rtl/>
        </w:rPr>
        <w:t>כן / לא</w:t>
      </w:r>
      <w:r w:rsidR="00A85162">
        <w:rPr>
          <w:rFonts w:hint="cs"/>
          <w:b/>
          <w:bCs/>
          <w:rtl/>
        </w:rPr>
        <w:t xml:space="preserve">.   </w:t>
      </w:r>
      <w:r w:rsidR="00A85162" w:rsidRPr="00A2599C">
        <w:rPr>
          <w:rFonts w:hint="cs"/>
          <w:b/>
          <w:bCs/>
          <w:highlight w:val="green"/>
          <w:rtl/>
        </w:rPr>
        <w:t>סטודנט מציג בכנס:  כן/לא</w:t>
      </w:r>
      <w:r w:rsidR="00AA0325">
        <w:rPr>
          <w:rFonts w:hint="cs"/>
          <w:rtl/>
        </w:rPr>
        <w:t xml:space="preserve"> </w:t>
      </w:r>
      <w:r w:rsidR="00A85162">
        <w:rPr>
          <w:rFonts w:hint="cs"/>
          <w:rtl/>
        </w:rPr>
        <w:t xml:space="preserve">  </w:t>
      </w:r>
      <w:r w:rsidR="00F87FD0">
        <w:rPr>
          <w:rFonts w:hint="cs"/>
          <w:rtl/>
        </w:rPr>
        <w:t xml:space="preserve">             </w:t>
      </w:r>
      <w:r w:rsidR="00AA0325">
        <w:rPr>
          <w:rFonts w:hint="cs"/>
          <w:rtl/>
        </w:rPr>
        <w:t xml:space="preserve">  </w:t>
      </w:r>
      <w:r>
        <w:rPr>
          <w:rFonts w:hint="cs"/>
          <w:rtl/>
        </w:rPr>
        <w:t xml:space="preserve"> ________ $</w:t>
      </w:r>
      <w:r w:rsidR="00F87FD0">
        <w:rPr>
          <w:rFonts w:hint="cs"/>
          <w:rtl/>
        </w:rPr>
        <w:tab/>
        <w:t xml:space="preserve">    </w:t>
      </w:r>
    </w:p>
    <w:p w14:paraId="42C599E8" w14:textId="388248E4" w:rsidR="00111DB2" w:rsidRDefault="00111DB2" w:rsidP="00E647F9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בתי מלון</w:t>
      </w:r>
      <w:r w:rsidR="00EA2E80">
        <w:rPr>
          <w:rFonts w:hint="cs"/>
          <w:rtl/>
        </w:rPr>
        <w:t xml:space="preserve"> </w:t>
      </w:r>
      <w:r w:rsidR="00EA2E80" w:rsidRPr="00EA2E80">
        <w:rPr>
          <w:rtl/>
        </w:rPr>
        <w:t xml:space="preserve">(תקרה רגילה עד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346</w:t>
      </w:r>
      <w:r w:rsidR="00EA2E80" w:rsidRPr="00EA2E80">
        <w:rPr>
          <w:rtl/>
        </w:rPr>
        <w:t xml:space="preserve">, ארצות מועדפות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432</w:t>
      </w:r>
      <w:r w:rsidR="00EA2E80" w:rsidRPr="00EA2E80">
        <w:rPr>
          <w:rtl/>
        </w:rPr>
        <w:t>)</w:t>
      </w:r>
      <w:r w:rsidR="00EA2E80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</w:r>
      <w:r>
        <w:rPr>
          <w:rFonts w:hint="cs"/>
          <w:rtl/>
        </w:rPr>
        <w:t>________ לילות    ________ $</w:t>
      </w:r>
    </w:p>
    <w:p w14:paraId="31AE20B1" w14:textId="6A3578D9" w:rsidR="00111DB2" w:rsidRDefault="006053D0" w:rsidP="00835D47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ascii="Arial" w:hAnsi="Arial" w:hint="cs"/>
          <w:rtl/>
        </w:rPr>
        <w:t>אש"ל לימי המלון למדינות בתעריף רגיל ($</w:t>
      </w:r>
      <w:r w:rsidR="00DB670E">
        <w:rPr>
          <w:rFonts w:ascii="Arial" w:hAnsi="Arial" w:hint="cs"/>
          <w:rtl/>
        </w:rPr>
        <w:t>97</w:t>
      </w:r>
      <w:r>
        <w:rPr>
          <w:rFonts w:ascii="Arial" w:hAnsi="Arial" w:hint="cs"/>
          <w:rtl/>
        </w:rPr>
        <w:t xml:space="preserve"> ליום)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0028F4C1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</w:p>
    <w:p w14:paraId="3E424A68" w14:textId="6E1ED805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>אש"ל לימי המלון למדינות המועדפות</w:t>
      </w:r>
      <w:r w:rsidR="00593398">
        <w:rPr>
          <w:rFonts w:ascii="Arial" w:hAnsi="Arial" w:hint="cs"/>
          <w:rtl/>
          <w:lang w:eastAsia="en-US"/>
        </w:rPr>
        <w:t>*</w:t>
      </w:r>
      <w:r w:rsidRPr="009C7DF4">
        <w:rPr>
          <w:rFonts w:ascii="Arial" w:hAnsi="Arial" w:hint="cs"/>
          <w:rtl/>
          <w:lang w:eastAsia="en-US"/>
        </w:rPr>
        <w:t>*($</w:t>
      </w:r>
      <w:r w:rsidR="00303C67">
        <w:rPr>
          <w:rFonts w:ascii="Arial" w:hAnsi="Arial" w:hint="cs"/>
          <w:rtl/>
          <w:lang w:eastAsia="en-US"/>
        </w:rPr>
        <w:t>1</w:t>
      </w:r>
      <w:r w:rsidR="00DB670E">
        <w:rPr>
          <w:rFonts w:ascii="Arial" w:hAnsi="Arial" w:hint="cs"/>
          <w:rtl/>
          <w:lang w:eastAsia="en-US"/>
        </w:rPr>
        <w:t>21</w:t>
      </w:r>
      <w:r w:rsidRPr="009C7DF4">
        <w:rPr>
          <w:rFonts w:ascii="Arial" w:hAnsi="Arial" w:hint="cs"/>
          <w:rtl/>
          <w:lang w:eastAsia="en-US"/>
        </w:rPr>
        <w:t xml:space="preserve"> ליום)</w:t>
      </w:r>
      <w:r w:rsidR="00FD0F5C">
        <w:rPr>
          <w:rFonts w:hint="cs"/>
          <w:rtl/>
        </w:rPr>
        <w:tab/>
      </w:r>
      <w:r w:rsidR="00430710">
        <w:rPr>
          <w:rFonts w:hint="cs"/>
          <w:rtl/>
        </w:rPr>
        <w:tab/>
      </w:r>
      <w:r w:rsidR="00FD0F5C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102D5DC3" w14:textId="77777777" w:rsidR="00111DB2" w:rsidRDefault="00111DB2">
      <w:pPr>
        <w:pStyle w:val="Header"/>
        <w:tabs>
          <w:tab w:val="clear" w:pos="4153"/>
          <w:tab w:val="clear" w:pos="8306"/>
        </w:tabs>
      </w:pPr>
    </w:p>
    <w:p w14:paraId="3772CBDF" w14:textId="565B8ECE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 xml:space="preserve">אש"ל לימים </w:t>
      </w:r>
      <w:r>
        <w:rPr>
          <w:rFonts w:ascii="Arial" w:hAnsi="Arial" w:hint="cs"/>
          <w:rtl/>
          <w:lang w:eastAsia="en-US"/>
        </w:rPr>
        <w:t>ללא קבלות לינה בתעריף רגיל ($1</w:t>
      </w:r>
      <w:r w:rsidR="00DB670E">
        <w:rPr>
          <w:rFonts w:ascii="Arial" w:hAnsi="Arial" w:hint="cs"/>
          <w:rtl/>
          <w:lang w:eastAsia="en-US"/>
        </w:rPr>
        <w:t>62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 xml:space="preserve">     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4A03EF2C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</w:p>
    <w:p w14:paraId="13FB3790" w14:textId="3B8168E5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bookmarkStart w:id="0" w:name="RANGE!A12"/>
      <w:r w:rsidRPr="009C7DF4">
        <w:rPr>
          <w:rFonts w:ascii="Arial" w:hAnsi="Arial" w:hint="cs"/>
          <w:rtl/>
          <w:lang w:eastAsia="en-US"/>
        </w:rPr>
        <w:t>אש"ל לימים ל</w:t>
      </w:r>
      <w:r w:rsidR="00593398">
        <w:rPr>
          <w:rFonts w:ascii="Arial" w:hAnsi="Arial" w:hint="cs"/>
          <w:rtl/>
          <w:lang w:eastAsia="en-US"/>
        </w:rPr>
        <w:t>לא קבלות לינה במדינות המועדפות**</w:t>
      </w:r>
      <w:r w:rsidRPr="009C7DF4">
        <w:rPr>
          <w:rFonts w:ascii="Arial" w:hAnsi="Arial" w:hint="cs"/>
          <w:rtl/>
          <w:lang w:eastAsia="en-US"/>
        </w:rPr>
        <w:t>($</w:t>
      </w:r>
      <w:bookmarkEnd w:id="0"/>
      <w:r w:rsidR="00DB670E">
        <w:rPr>
          <w:rFonts w:ascii="Arial" w:hAnsi="Arial" w:hint="cs"/>
          <w:rtl/>
          <w:lang w:eastAsia="en-US"/>
        </w:rPr>
        <w:t>202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  <w:r w:rsidR="00AA0325">
        <w:rPr>
          <w:rtl/>
        </w:rPr>
        <w:br/>
      </w:r>
    </w:p>
    <w:p w14:paraId="278F5B37" w14:textId="408040AA" w:rsidR="00111DB2" w:rsidRPr="00B45322" w:rsidRDefault="00111DB2" w:rsidP="007E6EBB">
      <w:pPr>
        <w:pStyle w:val="Header"/>
        <w:tabs>
          <w:tab w:val="clear" w:pos="4153"/>
          <w:tab w:val="clear" w:pos="8306"/>
        </w:tabs>
        <w:spacing w:line="240" w:lineRule="atLeast"/>
        <w:rPr>
          <w:sz w:val="22"/>
          <w:szCs w:val="22"/>
          <w:rtl/>
        </w:rPr>
      </w:pPr>
      <w:r w:rsidRPr="00B45322">
        <w:rPr>
          <w:rFonts w:hint="cs"/>
          <w:sz w:val="22"/>
          <w:szCs w:val="22"/>
          <w:rtl/>
        </w:rPr>
        <w:t>שכירות רכב (עד $</w:t>
      </w:r>
      <w:r w:rsidR="00DB670E">
        <w:rPr>
          <w:rFonts w:hint="cs"/>
          <w:sz w:val="22"/>
          <w:szCs w:val="22"/>
          <w:rtl/>
        </w:rPr>
        <w:t>76</w:t>
      </w:r>
      <w:r w:rsidR="00FD0F5C" w:rsidRPr="00B45322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>ליום)</w:t>
      </w:r>
      <w:r w:rsidR="00AA0325" w:rsidRPr="00B45322">
        <w:rPr>
          <w:rFonts w:hint="cs"/>
          <w:sz w:val="22"/>
          <w:szCs w:val="22"/>
          <w:rtl/>
        </w:rPr>
        <w:t xml:space="preserve"> (יש להמציא חשבונית + חוזה שכירות)</w:t>
      </w:r>
      <w:r w:rsidRP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  <w:t xml:space="preserve">________ ימים     </w:t>
      </w:r>
      <w:r w:rsidR="00B45322">
        <w:rPr>
          <w:rFonts w:hint="cs"/>
          <w:sz w:val="22"/>
          <w:szCs w:val="22"/>
          <w:rtl/>
        </w:rPr>
        <w:t xml:space="preserve">    </w:t>
      </w:r>
      <w:r w:rsidRPr="00B45322">
        <w:rPr>
          <w:rFonts w:hint="cs"/>
          <w:sz w:val="22"/>
          <w:szCs w:val="22"/>
          <w:rtl/>
        </w:rPr>
        <w:t>_</w:t>
      </w:r>
      <w:r w:rsidR="00B45322">
        <w:rPr>
          <w:rFonts w:hint="cs"/>
          <w:sz w:val="22"/>
          <w:szCs w:val="22"/>
          <w:rtl/>
        </w:rPr>
        <w:t>_</w:t>
      </w:r>
      <w:r w:rsidRPr="00B45322">
        <w:rPr>
          <w:rFonts w:hint="cs"/>
          <w:sz w:val="22"/>
          <w:szCs w:val="22"/>
          <w:rtl/>
        </w:rPr>
        <w:t>______ $</w:t>
      </w:r>
      <w:r w:rsidR="00AA0325" w:rsidRPr="00B45322">
        <w:rPr>
          <w:sz w:val="22"/>
          <w:szCs w:val="22"/>
          <w:rtl/>
        </w:rPr>
        <w:br/>
      </w:r>
    </w:p>
    <w:p w14:paraId="5DFFF7D4" w14:textId="34A4E320" w:rsidR="00111DB2" w:rsidRPr="00E647F9" w:rsidRDefault="00111DB2" w:rsidP="00312950">
      <w:pPr>
        <w:pStyle w:val="Header"/>
        <w:tabs>
          <w:tab w:val="clear" w:pos="4153"/>
          <w:tab w:val="clear" w:pos="8306"/>
        </w:tabs>
        <w:spacing w:line="240" w:lineRule="atLeast"/>
        <w:rPr>
          <w:b/>
          <w:bCs/>
          <w:sz w:val="20"/>
          <w:szCs w:val="20"/>
          <w:rtl/>
        </w:rPr>
      </w:pPr>
      <w:r w:rsidRPr="00B45322">
        <w:rPr>
          <w:rFonts w:hint="cs"/>
          <w:sz w:val="22"/>
          <w:szCs w:val="22"/>
          <w:rtl/>
        </w:rPr>
        <w:t>שונות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="00AA0325"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 xml:space="preserve">     </w:t>
      </w:r>
      <w:r w:rsid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>________ $</w:t>
      </w:r>
      <w:r w:rsidR="007E6EBB">
        <w:rPr>
          <w:sz w:val="22"/>
          <w:szCs w:val="22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>*באחריות הנוסע להסדיר בעצמו ביטוח נסיעות (גוף ורכוש) בהחזר ממוסד הטכניון</w:t>
      </w:r>
      <w:r w:rsidR="007E6EBB" w:rsidRPr="00E647F9">
        <w:rPr>
          <w:b/>
          <w:bCs/>
          <w:sz w:val="20"/>
          <w:szCs w:val="20"/>
          <w:highlight w:val="yellow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 xml:space="preserve"> בהתאם להצגת חשבונית תשלום.</w:t>
      </w:r>
    </w:p>
    <w:p w14:paraId="0438DFA4" w14:textId="77777777" w:rsidR="00312950" w:rsidRDefault="00111DB2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</w:t>
      </w:r>
      <w:r w:rsidR="00AA0325">
        <w:rPr>
          <w:rFonts w:hint="cs"/>
          <w:rtl/>
        </w:rPr>
        <w:tab/>
        <w:t xml:space="preserve">      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 </w:t>
      </w:r>
      <w:r>
        <w:rPr>
          <w:rFonts w:hint="cs"/>
          <w:rtl/>
        </w:rPr>
        <w:t>סה"כ  ======= $</w:t>
      </w:r>
      <w:r w:rsidR="00AA0325">
        <w:rPr>
          <w:rtl/>
        </w:rPr>
        <w:br/>
      </w:r>
    </w:p>
    <w:p w14:paraId="3FD37BA6" w14:textId="427100CF" w:rsidR="00111DB2" w:rsidRPr="00C420F3" w:rsidRDefault="00AA0325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* </w:t>
      </w:r>
      <w:r w:rsidRPr="00C420F3">
        <w:rPr>
          <w:rFonts w:hint="cs"/>
          <w:b/>
          <w:bCs/>
          <w:sz w:val="22"/>
          <w:szCs w:val="22"/>
          <w:rtl/>
        </w:rPr>
        <w:t>נסיעות במימון קרנות פנים</w:t>
      </w:r>
      <w:r w:rsidR="00C11988" w:rsidRPr="00C420F3">
        <w:rPr>
          <w:rFonts w:hint="cs"/>
          <w:b/>
          <w:bCs/>
          <w:sz w:val="22"/>
          <w:szCs w:val="22"/>
          <w:rtl/>
        </w:rPr>
        <w:t>/מענקי טכניון</w:t>
      </w:r>
      <w:r w:rsidRPr="00C420F3">
        <w:rPr>
          <w:rFonts w:hint="cs"/>
          <w:b/>
          <w:bCs/>
          <w:sz w:val="22"/>
          <w:szCs w:val="22"/>
          <w:rtl/>
        </w:rPr>
        <w:t xml:space="preserve"> יבוצעו אך ורק </w:t>
      </w:r>
      <w:r w:rsidR="001F61D8" w:rsidRPr="00C420F3">
        <w:rPr>
          <w:rFonts w:hint="cs"/>
          <w:b/>
          <w:bCs/>
          <w:sz w:val="22"/>
          <w:szCs w:val="22"/>
          <w:rtl/>
        </w:rPr>
        <w:t>באמצעות אחד ממשרדי הנסיעות שזכה במ</w:t>
      </w:r>
      <w:r w:rsidR="003B6DA8" w:rsidRPr="00C420F3">
        <w:rPr>
          <w:rFonts w:hint="cs"/>
          <w:b/>
          <w:bCs/>
          <w:sz w:val="22"/>
          <w:szCs w:val="22"/>
          <w:rtl/>
        </w:rPr>
        <w:t>כ</w:t>
      </w:r>
      <w:r w:rsidR="001F61D8" w:rsidRPr="00C420F3">
        <w:rPr>
          <w:rFonts w:hint="cs"/>
          <w:b/>
          <w:bCs/>
          <w:sz w:val="22"/>
          <w:szCs w:val="22"/>
          <w:rtl/>
        </w:rPr>
        <w:t>רז הטכניון.</w:t>
      </w:r>
    </w:p>
    <w:p w14:paraId="2F3B5DE8" w14:textId="77777777" w:rsidR="00111DB2" w:rsidRPr="00C420F3" w:rsidRDefault="00111DB2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>*</w:t>
      </w:r>
      <w:r w:rsidR="00AA0325" w:rsidRPr="00C420F3">
        <w:rPr>
          <w:rFonts w:hint="cs"/>
          <w:b/>
          <w:bCs/>
          <w:sz w:val="22"/>
          <w:szCs w:val="22"/>
          <w:rtl/>
        </w:rPr>
        <w:t>*</w:t>
      </w:r>
      <w:r w:rsidRPr="00C420F3">
        <w:rPr>
          <w:rFonts w:hint="cs"/>
          <w:b/>
          <w:bCs/>
          <w:sz w:val="22"/>
          <w:szCs w:val="22"/>
          <w:rtl/>
        </w:rPr>
        <w:t xml:space="preserve">  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רשימת המדינות לאש"ל מוגדל</w:t>
      </w:r>
      <w:r w:rsidRPr="00C420F3">
        <w:rPr>
          <w:rFonts w:hint="cs"/>
          <w:b/>
          <w:bCs/>
          <w:sz w:val="22"/>
          <w:szCs w:val="22"/>
          <w:rtl/>
        </w:rPr>
        <w:t>:</w:t>
      </w:r>
    </w:p>
    <w:p w14:paraId="138E5584" w14:textId="77777777" w:rsidR="00937613" w:rsidRPr="00C420F3" w:rsidRDefault="00937613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אוסטריה, אוסטרליה, איטליה, איסלנד, אירלנד, אנגולה, בלגיה, בריטניה, גרמניה, דובאי, דנמרק, הולנד, הונג-קונג, טיוואן, </w:t>
      </w:r>
      <w:r w:rsidR="00426352">
        <w:rPr>
          <w:sz w:val="22"/>
          <w:szCs w:val="22"/>
          <w:rtl/>
        </w:rPr>
        <w:br/>
      </w:r>
      <w:r w:rsidRPr="00C420F3">
        <w:rPr>
          <w:rFonts w:hint="cs"/>
          <w:sz w:val="22"/>
          <w:szCs w:val="22"/>
          <w:rtl/>
        </w:rPr>
        <w:t>יוון, יפן, לוקסמבורג, נורווגיה, ספרד, עומאן,</w:t>
      </w:r>
      <w:r w:rsidR="00C420F3">
        <w:rPr>
          <w:rFonts w:hint="cs"/>
          <w:sz w:val="22"/>
          <w:szCs w:val="22"/>
          <w:rtl/>
        </w:rPr>
        <w:t xml:space="preserve"> </w:t>
      </w:r>
      <w:r w:rsidRPr="00C420F3">
        <w:rPr>
          <w:rFonts w:hint="cs"/>
          <w:sz w:val="22"/>
          <w:szCs w:val="22"/>
          <w:rtl/>
        </w:rPr>
        <w:t>פינלנד, צרפת, קוריאה, קטאר, קמרון, קנדה, שבדיה, שוויץ</w:t>
      </w:r>
      <w:r w:rsidRPr="00C420F3">
        <w:rPr>
          <w:rFonts w:hint="cs"/>
          <w:sz w:val="22"/>
          <w:szCs w:val="22"/>
          <w:rtl/>
        </w:rPr>
        <w:tab/>
      </w:r>
    </w:p>
    <w:p w14:paraId="56736053" w14:textId="77777777" w:rsidR="00111DB2" w:rsidRPr="00C420F3" w:rsidRDefault="00111DB2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900B3B">
        <w:rPr>
          <w:rFonts w:hint="cs"/>
          <w:b/>
          <w:bCs/>
          <w:sz w:val="22"/>
          <w:szCs w:val="22"/>
          <w:highlight w:val="green"/>
          <w:u w:val="single"/>
          <w:rtl/>
        </w:rPr>
        <w:t>מקורות מימון</w:t>
      </w:r>
      <w:r w:rsidRPr="00900B3B">
        <w:rPr>
          <w:rFonts w:hint="cs"/>
          <w:b/>
          <w:bCs/>
          <w:sz w:val="22"/>
          <w:szCs w:val="22"/>
          <w:highlight w:val="green"/>
          <w:rtl/>
        </w:rPr>
        <w:t>:</w:t>
      </w:r>
      <w:r w:rsidRPr="00C420F3">
        <w:rPr>
          <w:rFonts w:hint="cs"/>
          <w:b/>
          <w:bCs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</w:p>
    <w:p w14:paraId="234332E9" w14:textId="77777777" w:rsidR="00111DB2" w:rsidRPr="00C420F3" w:rsidRDefault="00111DB2" w:rsidP="00AA0325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>מקרן השתלמות בטכניון/במוסד הטכניון  (פרט לאיזו מטרה)</w:t>
      </w:r>
      <w:r w:rsidRPr="00C420F3">
        <w:rPr>
          <w:rFonts w:hint="cs"/>
          <w:b/>
          <w:bCs/>
          <w:sz w:val="22"/>
          <w:szCs w:val="22"/>
          <w:rtl/>
        </w:rPr>
        <w:tab/>
        <w:t>______________________________</w:t>
      </w:r>
    </w:p>
    <w:p w14:paraId="6404D78E" w14:textId="5252D511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892AA" wp14:editId="553AF842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CBDF" id="Rectangle 2" o:spid="_x0000_s1026" style="position:absolute;left:0;text-align:left;margin-left:374.15pt;margin-top:6.85pt;width:10.8pt;height: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sIAIAADo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I8+Y+w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אש"ל ________ ימים</w:t>
      </w:r>
    </w:p>
    <w:p w14:paraId="28CE444B" w14:textId="749AE64A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F6EFC" wp14:editId="3C3C6928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1DF0" id="Rectangle 3" o:spid="_x0000_s1026" style="position:absolute;left:0;text-align:left;margin-left:374.15pt;margin-top:6.85pt;width:10.8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xZ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5wZ6KhE&#10;n0k0MI2W7Cr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Hho3Fk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הוצאות טיסה</w:t>
      </w:r>
    </w:p>
    <w:p w14:paraId="0C1EC5B2" w14:textId="661FD77B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6A41" wp14:editId="024D2F65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1ED4" id="Rectangle 4" o:spid="_x0000_s1026" style="position:absolute;left:0;text-align:left;margin-left:374.15pt;margin-top:6.85pt;width:10.8pt;height: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n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TT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D/EAuc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אחרות (פרט) _______________ </w:t>
      </w:r>
    </w:p>
    <w:p w14:paraId="1392E5FB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 xml:space="preserve"> יש להגיש טופס בקשה נפרד לטכניון/מוסד הטכניון לשם מימון הנסיעה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מקרן השתלמות</w:t>
      </w:r>
    </w:p>
    <w:p w14:paraId="058D7706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הסכום המבוקש</w:t>
      </w:r>
      <w:r>
        <w:rPr>
          <w:rFonts w:hint="cs"/>
          <w:b/>
          <w:bCs/>
          <w:rtl/>
        </w:rPr>
        <w:t>:</w:t>
      </w:r>
    </w:p>
    <w:p w14:paraId="1F1BD46F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sz w:val="22"/>
          <w:szCs w:val="22"/>
          <w:rtl/>
        </w:rPr>
        <w:t>מתקציב מחקר  מס' (1)</w:t>
      </w:r>
      <w:r>
        <w:rPr>
          <w:rFonts w:hint="cs"/>
          <w:rtl/>
        </w:rPr>
        <w:t xml:space="preserve">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09B16318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</w:p>
    <w:p w14:paraId="75334F1B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4C6EB246" w14:textId="77777777" w:rsidR="00111DB2" w:rsidRDefault="00111DB2">
      <w:pPr>
        <w:pStyle w:val="Header"/>
        <w:tabs>
          <w:tab w:val="clear" w:pos="4153"/>
          <w:tab w:val="clear" w:pos="8306"/>
        </w:tabs>
        <w:ind w:left="720" w:firstLine="720"/>
        <w:rPr>
          <w:rtl/>
        </w:rPr>
      </w:pPr>
      <w:r>
        <w:rPr>
          <w:rFonts w:hint="cs"/>
          <w:rtl/>
        </w:rPr>
        <w:t>מס' (2)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4DB9FDD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  <w:t xml:space="preserve"> </w:t>
      </w:r>
    </w:p>
    <w:p w14:paraId="734B4BAF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2AA37615" w14:textId="77777777" w:rsidR="00111DB2" w:rsidRDefault="00111DB2" w:rsidP="0052319C">
      <w:pPr>
        <w:pStyle w:val="Header"/>
        <w:tabs>
          <w:tab w:val="clear" w:pos="4153"/>
          <w:tab w:val="clear" w:pos="8306"/>
        </w:tabs>
        <w:rPr>
          <w:rtl/>
        </w:rPr>
      </w:pPr>
      <w:r w:rsidRPr="00A10800">
        <w:rPr>
          <w:rFonts w:hint="cs"/>
          <w:b/>
          <w:bCs/>
          <w:sz w:val="22"/>
          <w:szCs w:val="22"/>
          <w:rtl/>
        </w:rPr>
        <w:t>ממקור אחר</w:t>
      </w:r>
      <w:r w:rsidR="0052319C" w:rsidRPr="00A10800">
        <w:rPr>
          <w:rFonts w:hint="cs"/>
          <w:b/>
          <w:bCs/>
          <w:sz w:val="22"/>
          <w:szCs w:val="22"/>
          <w:rtl/>
        </w:rPr>
        <w:t xml:space="preserve"> </w:t>
      </w:r>
      <w:r w:rsidR="0052319C" w:rsidRPr="0052319C">
        <w:rPr>
          <w:rFonts w:hint="cs"/>
          <w:b/>
          <w:bCs/>
          <w:sz w:val="22"/>
          <w:szCs w:val="22"/>
          <w:highlight w:val="green"/>
          <w:rtl/>
        </w:rPr>
        <w:t>כולל טכניונים</w:t>
      </w:r>
      <w:r w:rsidR="0052319C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 xml:space="preserve"> ( ציין איזה)</w:t>
      </w:r>
      <w:r>
        <w:rPr>
          <w:rFonts w:hint="cs"/>
          <w:rtl/>
        </w:rPr>
        <w:t xml:space="preserve"> _________</w:t>
      </w:r>
      <w:r w:rsidR="00900B3B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     </w:t>
      </w:r>
      <w:r w:rsidR="00900B3B">
        <w:rPr>
          <w:rFonts w:hint="cs"/>
          <w:rtl/>
        </w:rPr>
        <w:t xml:space="preserve">   </w:t>
      </w:r>
      <w:r>
        <w:rPr>
          <w:rFonts w:hint="cs"/>
          <w:rtl/>
        </w:rPr>
        <w:t>_______________</w:t>
      </w:r>
    </w:p>
    <w:p w14:paraId="5BF5C0B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חתימת מורשה החתימה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</w:p>
    <w:p w14:paraId="7DEE47EC" w14:textId="77777777" w:rsidR="003A02FA" w:rsidRPr="00B45322" w:rsidRDefault="003A02FA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394A3214" w14:textId="77777777" w:rsidR="003A02FA" w:rsidRDefault="003A02FA" w:rsidP="003A02FA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b/>
          <w:bCs/>
          <w:sz w:val="22"/>
          <w:szCs w:val="22"/>
          <w:u w:val="single"/>
          <w:rtl/>
        </w:rPr>
        <w:t>תקציב למס עודפות 45%</w:t>
      </w:r>
      <w:r>
        <w:rPr>
          <w:rFonts w:hint="cs"/>
          <w:rtl/>
        </w:rPr>
        <w:t xml:space="preserve">  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__</w:t>
      </w:r>
    </w:p>
    <w:p w14:paraId="6E700127" w14:textId="77777777" w:rsidR="00C420F3" w:rsidRDefault="003A02FA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>סכום 45% מתקציב הנסיעה</w:t>
      </w:r>
      <w:r>
        <w:rPr>
          <w:rFonts w:hint="cs"/>
          <w:sz w:val="20"/>
          <w:szCs w:val="20"/>
          <w:rtl/>
        </w:rPr>
        <w:tab/>
      </w:r>
    </w:p>
    <w:p w14:paraId="59E937D7" w14:textId="77777777" w:rsid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</w:p>
    <w:p w14:paraId="63102AEA" w14:textId="77777777" w:rsidR="00A85162" w:rsidRP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A85162">
        <w:rPr>
          <w:rFonts w:hint="cs"/>
          <w:b/>
          <w:bCs/>
          <w:sz w:val="22"/>
          <w:szCs w:val="22"/>
          <w:highlight w:val="yellow"/>
          <w:rtl/>
        </w:rPr>
        <w:t>סטודנט (שאינו מקבל שכר ממוסד הטכניון ) הנוסע לכנס ואינו מציג בכנס, יחול על כל סכום הנסיעה מס עודפות בשיעור 45% מסכום הנסיעה.</w:t>
      </w:r>
    </w:p>
    <w:p w14:paraId="7E4B3DDA" w14:textId="77777777" w:rsidR="008235B1" w:rsidRDefault="008235B1" w:rsidP="00FE38B3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A85162">
        <w:rPr>
          <w:rFonts w:hint="cs"/>
          <w:b/>
          <w:bCs/>
          <w:sz w:val="22"/>
          <w:szCs w:val="22"/>
          <w:u w:val="single"/>
          <w:rtl/>
        </w:rPr>
        <w:t>בתקציבי האיחוד האירופי</w:t>
      </w:r>
      <w:r w:rsidRPr="00A85162">
        <w:rPr>
          <w:rFonts w:hint="cs"/>
          <w:sz w:val="22"/>
          <w:szCs w:val="22"/>
          <w:rtl/>
        </w:rPr>
        <w:t xml:space="preserve"> יחויב</w:t>
      </w:r>
      <w:r w:rsidR="00FE38B3" w:rsidRPr="00A85162">
        <w:rPr>
          <w:rFonts w:hint="cs"/>
          <w:sz w:val="22"/>
          <w:szCs w:val="22"/>
          <w:rtl/>
        </w:rPr>
        <w:t>ו</w:t>
      </w:r>
      <w:r w:rsidRPr="00A85162">
        <w:rPr>
          <w:rFonts w:hint="cs"/>
          <w:sz w:val="22"/>
          <w:szCs w:val="22"/>
          <w:rtl/>
        </w:rPr>
        <w:t xml:space="preserve"> מ</w:t>
      </w:r>
      <w:r w:rsidR="00FE38B3" w:rsidRPr="00A85162">
        <w:rPr>
          <w:rFonts w:hint="cs"/>
          <w:sz w:val="22"/>
          <w:szCs w:val="22"/>
          <w:rtl/>
        </w:rPr>
        <w:t>י</w:t>
      </w:r>
      <w:r w:rsidRPr="00A85162">
        <w:rPr>
          <w:rFonts w:hint="cs"/>
          <w:sz w:val="22"/>
          <w:szCs w:val="22"/>
          <w:rtl/>
        </w:rPr>
        <w:t>ס</w:t>
      </w:r>
      <w:r w:rsidR="00FE38B3" w:rsidRPr="00A85162">
        <w:rPr>
          <w:rFonts w:hint="cs"/>
          <w:sz w:val="22"/>
          <w:szCs w:val="22"/>
          <w:rtl/>
        </w:rPr>
        <w:t>ים</w:t>
      </w:r>
      <w:r w:rsidRPr="00A85162">
        <w:rPr>
          <w:rFonts w:hint="cs"/>
          <w:sz w:val="22"/>
          <w:szCs w:val="22"/>
          <w:rtl/>
        </w:rPr>
        <w:t xml:space="preserve"> </w:t>
      </w:r>
      <w:r w:rsidR="00B948EA" w:rsidRPr="00A85162">
        <w:rPr>
          <w:rFonts w:hint="cs"/>
          <w:sz w:val="22"/>
          <w:szCs w:val="22"/>
          <w:rtl/>
        </w:rPr>
        <w:t xml:space="preserve">ע"ח </w:t>
      </w:r>
      <w:r w:rsidRPr="00A85162">
        <w:rPr>
          <w:rFonts w:hint="cs"/>
          <w:sz w:val="22"/>
          <w:szCs w:val="22"/>
          <w:rtl/>
        </w:rPr>
        <w:t>תקציב החזרים (או עתודות</w:t>
      </w:r>
      <w:r w:rsidR="00FE38B3" w:rsidRPr="00A85162">
        <w:rPr>
          <w:rFonts w:hint="cs"/>
          <w:sz w:val="22"/>
          <w:szCs w:val="22"/>
          <w:rtl/>
        </w:rPr>
        <w:t>/קתדרא</w:t>
      </w:r>
      <w:r w:rsidRPr="00A85162">
        <w:rPr>
          <w:rFonts w:hint="cs"/>
          <w:sz w:val="22"/>
          <w:szCs w:val="22"/>
          <w:rtl/>
        </w:rPr>
        <w:t xml:space="preserve"> במידה ויתרת החזרים שלילית ויתרת עתודות חיובית) עד לסכום 500 $.</w:t>
      </w:r>
      <w:r w:rsidR="00B948EA" w:rsidRPr="00A85162">
        <w:rPr>
          <w:rFonts w:hint="cs"/>
          <w:sz w:val="22"/>
          <w:szCs w:val="22"/>
          <w:rtl/>
        </w:rPr>
        <w:t xml:space="preserve"> אם ברצונך לחייב תקציב אחר נא ציין _______________ .</w:t>
      </w:r>
    </w:p>
    <w:p w14:paraId="2790D526" w14:textId="77777777" w:rsidR="00111DB2" w:rsidRPr="00C420F3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>הערות: _____________________________________________________________________</w:t>
      </w:r>
    </w:p>
    <w:p w14:paraId="7A4DDD81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rtl/>
        </w:rPr>
        <w:t>=======================================================================</w:t>
      </w:r>
      <w:r>
        <w:rPr>
          <w:rFonts w:hint="cs"/>
          <w:b/>
          <w:bCs/>
          <w:u w:val="single"/>
          <w:rtl/>
        </w:rPr>
        <w:t xml:space="preserve"> </w:t>
      </w:r>
    </w:p>
    <w:p w14:paraId="1837A1BD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שור ע"י מתאם המחקר:</w:t>
      </w:r>
    </w:p>
    <w:p w14:paraId="29449D83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שם המממן  1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</w:t>
      </w:r>
    </w:p>
    <w:p w14:paraId="485B79DD" w14:textId="35342E4B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5F5A3" wp14:editId="088D70FC">
                <wp:simplePos x="0" y="0"/>
                <wp:positionH relativeFrom="column">
                  <wp:posOffset>5069840</wp:posOffset>
                </wp:positionH>
                <wp:positionV relativeFrom="paragraph">
                  <wp:posOffset>107315</wp:posOffset>
                </wp:positionV>
                <wp:extent cx="137160" cy="137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EC88" id="Rectangle 5" o:spid="_x0000_s1026" style="position:absolute;left:0;text-align:left;margin-left:399.2pt;margin-top:8.45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9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 חתימת המתאם: _____________</w:t>
      </w:r>
    </w:p>
    <w:p w14:paraId="785EF3DD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סוג המימון  2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    </w:t>
      </w:r>
    </w:p>
    <w:p w14:paraId="6DBE6AA8" w14:textId="3B2F2B80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D46A2" wp14:editId="1EE46624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137160" cy="13716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FEB9" id="Rectangle 6" o:spid="_x0000_s1026" style="position:absolute;left:0;text-align:left;margin-left:399.2pt;margin-top:4.4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חתימת המתאם: _____________</w:t>
      </w:r>
    </w:p>
    <w:p w14:paraId="3D0E9529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b/>
          <w:bCs/>
          <w:rtl/>
        </w:rPr>
        <w:t>מס' התחייבות</w:t>
      </w:r>
      <w:r>
        <w:rPr>
          <w:rFonts w:hint="cs"/>
          <w:rtl/>
        </w:rPr>
        <w:t>: 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תאריך: _______________</w:t>
      </w:r>
    </w:p>
    <w:p w14:paraId="737D0F8C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rtl/>
        </w:rPr>
        <w:t>הערות נוספות: __________________________________________________________________________</w:t>
      </w:r>
    </w:p>
    <w:p w14:paraId="1FCA5CE8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לאישור ע"י חשב מוסד הטכניון</w:t>
      </w:r>
      <w:r>
        <w:rPr>
          <w:rFonts w:hint="cs"/>
          <w:b/>
          <w:bCs/>
          <w:rtl/>
        </w:rPr>
        <w:t>:</w:t>
      </w:r>
    </w:p>
    <w:p w14:paraId="315AEB40" w14:textId="77777777" w:rsidR="00937613" w:rsidRDefault="00937613">
      <w:pPr>
        <w:pStyle w:val="Header"/>
        <w:tabs>
          <w:tab w:val="clear" w:pos="4153"/>
          <w:tab w:val="clear" w:pos="8306"/>
        </w:tabs>
        <w:rPr>
          <w:rtl/>
        </w:rPr>
      </w:pPr>
    </w:p>
    <w:p w14:paraId="07FFCE38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חתימה: __________________________________  תאריך: _________________</w:t>
      </w:r>
    </w:p>
    <w:p w14:paraId="7B96F742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sz w:val="20"/>
          <w:szCs w:val="20"/>
          <w:rtl/>
        </w:rPr>
        <w:t xml:space="preserve">            חשב  המוסד</w:t>
      </w:r>
    </w:p>
    <w:sectPr w:rsidR="00111DB2" w:rsidSect="007E6EBB">
      <w:endnotePr>
        <w:numFmt w:val="lowerLetter"/>
      </w:endnotePr>
      <w:pgSz w:w="11906" w:h="16838"/>
      <w:pgMar w:top="284" w:right="737" w:bottom="284" w:left="73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FABE" w14:textId="77777777" w:rsidR="001E2D85" w:rsidRDefault="001E2D85">
      <w:r>
        <w:separator/>
      </w:r>
    </w:p>
  </w:endnote>
  <w:endnote w:type="continuationSeparator" w:id="0">
    <w:p w14:paraId="79D99329" w14:textId="77777777" w:rsidR="001E2D85" w:rsidRDefault="001E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7537" w14:textId="77777777" w:rsidR="001E2D85" w:rsidRDefault="001E2D85">
      <w:r>
        <w:separator/>
      </w:r>
    </w:p>
  </w:footnote>
  <w:footnote w:type="continuationSeparator" w:id="0">
    <w:p w14:paraId="1A5AA006" w14:textId="77777777" w:rsidR="001E2D85" w:rsidRDefault="001E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B49"/>
    <w:multiLevelType w:val="hybridMultilevel"/>
    <w:tmpl w:val="321494DC"/>
    <w:lvl w:ilvl="0" w:tplc="34DAFC7E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" w15:restartNumberingAfterBreak="0">
    <w:nsid w:val="05A41E85"/>
    <w:multiLevelType w:val="hybridMultilevel"/>
    <w:tmpl w:val="29561C2A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" w15:restartNumberingAfterBreak="0">
    <w:nsid w:val="0A602763"/>
    <w:multiLevelType w:val="hybridMultilevel"/>
    <w:tmpl w:val="53044B4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3" w15:restartNumberingAfterBreak="0">
    <w:nsid w:val="10293403"/>
    <w:multiLevelType w:val="hybridMultilevel"/>
    <w:tmpl w:val="4C56D496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4" w15:restartNumberingAfterBreak="0">
    <w:nsid w:val="186C0B17"/>
    <w:multiLevelType w:val="hybridMultilevel"/>
    <w:tmpl w:val="5A86526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236FB3"/>
    <w:multiLevelType w:val="hybridMultilevel"/>
    <w:tmpl w:val="D7A44ED8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1BFF3F82"/>
    <w:multiLevelType w:val="hybridMultilevel"/>
    <w:tmpl w:val="5D4827EA"/>
    <w:lvl w:ilvl="0" w:tplc="DA06D214">
      <w:start w:val="1"/>
      <w:numFmt w:val="none"/>
      <w:lvlText w:val=""/>
      <w:lvlJc w:val="center"/>
      <w:pPr>
        <w:tabs>
          <w:tab w:val="num" w:pos="7908"/>
        </w:tabs>
        <w:ind w:left="7620" w:right="76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6540"/>
        </w:tabs>
        <w:ind w:left="6540" w:right="6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7260"/>
        </w:tabs>
        <w:ind w:left="7260" w:right="7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7980"/>
        </w:tabs>
        <w:ind w:left="7980" w:right="7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8700"/>
        </w:tabs>
        <w:ind w:left="8700" w:right="8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9420"/>
        </w:tabs>
        <w:ind w:left="9420" w:right="9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10140"/>
        </w:tabs>
        <w:ind w:left="10140" w:right="101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10860"/>
        </w:tabs>
        <w:ind w:left="10860" w:right="10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11580"/>
        </w:tabs>
        <w:ind w:left="11580" w:right="11580" w:hanging="180"/>
      </w:pPr>
    </w:lvl>
  </w:abstractNum>
  <w:abstractNum w:abstractNumId="7" w15:restartNumberingAfterBreak="0">
    <w:nsid w:val="1F21636A"/>
    <w:multiLevelType w:val="hybridMultilevel"/>
    <w:tmpl w:val="6F6057D2"/>
    <w:lvl w:ilvl="0" w:tplc="3B88337A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06C7E90"/>
    <w:multiLevelType w:val="hybridMultilevel"/>
    <w:tmpl w:val="535A25F0"/>
    <w:lvl w:ilvl="0" w:tplc="CD8636DA">
      <w:start w:val="430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24AF76A2"/>
    <w:multiLevelType w:val="hybridMultilevel"/>
    <w:tmpl w:val="90EC295E"/>
    <w:lvl w:ilvl="0" w:tplc="CD8636DA">
      <w:start w:val="430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885125D"/>
    <w:multiLevelType w:val="hybridMultilevel"/>
    <w:tmpl w:val="675EEC3C"/>
    <w:lvl w:ilvl="0" w:tplc="D3D07084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1" w15:restartNumberingAfterBreak="0">
    <w:nsid w:val="3CCB7FAE"/>
    <w:multiLevelType w:val="hybridMultilevel"/>
    <w:tmpl w:val="321494DC"/>
    <w:lvl w:ilvl="0" w:tplc="02CED02C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52"/>
        <w:szCs w:val="5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2" w15:restartNumberingAfterBreak="0">
    <w:nsid w:val="40262A9B"/>
    <w:multiLevelType w:val="hybridMultilevel"/>
    <w:tmpl w:val="87B2352E"/>
    <w:lvl w:ilvl="0" w:tplc="DA06D214">
      <w:start w:val="1"/>
      <w:numFmt w:val="none"/>
      <w:lvlText w:val=""/>
      <w:lvlJc w:val="center"/>
      <w:pPr>
        <w:tabs>
          <w:tab w:val="num" w:pos="6228"/>
        </w:tabs>
        <w:ind w:left="5940" w:right="594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860"/>
        </w:tabs>
        <w:ind w:left="4860" w:right="4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580"/>
        </w:tabs>
        <w:ind w:left="5580" w:right="5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6300"/>
        </w:tabs>
        <w:ind w:left="6300" w:right="630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7020"/>
        </w:tabs>
        <w:ind w:left="7020" w:right="7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7740"/>
        </w:tabs>
        <w:ind w:left="7740" w:right="7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8460"/>
        </w:tabs>
        <w:ind w:left="8460" w:right="8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9180"/>
        </w:tabs>
        <w:ind w:left="9180" w:right="9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9900"/>
        </w:tabs>
        <w:ind w:left="9900" w:right="9900" w:hanging="180"/>
      </w:pPr>
    </w:lvl>
  </w:abstractNum>
  <w:abstractNum w:abstractNumId="13" w15:restartNumberingAfterBreak="0">
    <w:nsid w:val="441B068C"/>
    <w:multiLevelType w:val="hybridMultilevel"/>
    <w:tmpl w:val="D6E0E280"/>
    <w:lvl w:ilvl="0" w:tplc="E864FB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DAF"/>
    <w:multiLevelType w:val="hybridMultilevel"/>
    <w:tmpl w:val="7820F190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5" w15:restartNumberingAfterBreak="0">
    <w:nsid w:val="4E0277DC"/>
    <w:multiLevelType w:val="hybridMultilevel"/>
    <w:tmpl w:val="0286500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7CC7534"/>
    <w:multiLevelType w:val="hybridMultilevel"/>
    <w:tmpl w:val="2D0EBCE4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7" w15:restartNumberingAfterBreak="0">
    <w:nsid w:val="5852779F"/>
    <w:multiLevelType w:val="hybridMultilevel"/>
    <w:tmpl w:val="F5A2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7B24"/>
    <w:multiLevelType w:val="hybridMultilevel"/>
    <w:tmpl w:val="A866E31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9" w15:restartNumberingAfterBreak="0">
    <w:nsid w:val="5DD15279"/>
    <w:multiLevelType w:val="hybridMultilevel"/>
    <w:tmpl w:val="8BA83A68"/>
    <w:lvl w:ilvl="0" w:tplc="DA06D214">
      <w:start w:val="1"/>
      <w:numFmt w:val="none"/>
      <w:lvlText w:val=""/>
      <w:lvlJc w:val="center"/>
      <w:pPr>
        <w:tabs>
          <w:tab w:val="num" w:pos="3528"/>
        </w:tabs>
        <w:ind w:left="3240" w:right="3240" w:hanging="72"/>
      </w:pPr>
      <w:rPr>
        <w:rFonts w:ascii="Monotype Sorts" w:hAnsi="Monotype Sorts" w:hint="default"/>
        <w:sz w:val="36"/>
        <w:szCs w:val="36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0" w15:restartNumberingAfterBreak="0">
    <w:nsid w:val="65583A89"/>
    <w:multiLevelType w:val="hybridMultilevel"/>
    <w:tmpl w:val="AD785804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1" w15:restartNumberingAfterBreak="0">
    <w:nsid w:val="66D42557"/>
    <w:multiLevelType w:val="hybridMultilevel"/>
    <w:tmpl w:val="8E1672C8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B2953DC"/>
    <w:multiLevelType w:val="hybridMultilevel"/>
    <w:tmpl w:val="E4ECE3A2"/>
    <w:lvl w:ilvl="0" w:tplc="B8087AFA">
      <w:start w:val="1"/>
      <w:numFmt w:val="bullet"/>
      <w:lvlText w:val=""/>
      <w:lvlJc w:val="left"/>
      <w:pPr>
        <w:tabs>
          <w:tab w:val="num" w:pos="360"/>
        </w:tabs>
        <w:ind w:left="360" w:right="3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-3960"/>
        </w:tabs>
        <w:ind w:left="-3960" w:right="-39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-3240"/>
        </w:tabs>
        <w:ind w:left="-3240" w:right="-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-2520"/>
        </w:tabs>
        <w:ind w:left="-2520" w:right="-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-1800"/>
        </w:tabs>
        <w:ind w:left="-1800" w:right="-18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-1080"/>
        </w:tabs>
        <w:ind w:left="-1080" w:right="-10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-360"/>
        </w:tabs>
        <w:ind w:left="-360" w:right="-3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</w:abstractNum>
  <w:abstractNum w:abstractNumId="23" w15:restartNumberingAfterBreak="0">
    <w:nsid w:val="6F741724"/>
    <w:multiLevelType w:val="hybridMultilevel"/>
    <w:tmpl w:val="F488B510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08D2817"/>
    <w:multiLevelType w:val="hybridMultilevel"/>
    <w:tmpl w:val="6AD85098"/>
    <w:lvl w:ilvl="0" w:tplc="D3D07084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4930BA5"/>
    <w:multiLevelType w:val="hybridMultilevel"/>
    <w:tmpl w:val="EF9AA8CC"/>
    <w:lvl w:ilvl="0" w:tplc="DA06D214">
      <w:start w:val="1"/>
      <w:numFmt w:val="none"/>
      <w:lvlText w:val=""/>
      <w:lvlJc w:val="center"/>
      <w:pPr>
        <w:tabs>
          <w:tab w:val="num" w:pos="5256"/>
        </w:tabs>
        <w:ind w:left="4968" w:right="4968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88"/>
        </w:tabs>
        <w:ind w:left="3888" w:right="388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608"/>
        </w:tabs>
        <w:ind w:left="4608" w:right="4608" w:hanging="180"/>
      </w:pPr>
    </w:lvl>
    <w:lvl w:ilvl="3" w:tplc="040D000F">
      <w:start w:val="1"/>
      <w:numFmt w:val="decimal"/>
      <w:lvlText w:val="%4."/>
      <w:lvlJc w:val="left"/>
      <w:pPr>
        <w:tabs>
          <w:tab w:val="num" w:pos="5328"/>
        </w:tabs>
        <w:ind w:left="5328" w:right="532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48"/>
        </w:tabs>
        <w:ind w:left="6048" w:right="604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68"/>
        </w:tabs>
        <w:ind w:left="6768" w:right="67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88"/>
        </w:tabs>
        <w:ind w:left="7488" w:right="748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208"/>
        </w:tabs>
        <w:ind w:left="8208" w:right="820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928"/>
        </w:tabs>
        <w:ind w:left="8928" w:right="8928" w:hanging="180"/>
      </w:pPr>
    </w:lvl>
  </w:abstractNum>
  <w:abstractNum w:abstractNumId="26" w15:restartNumberingAfterBreak="0">
    <w:nsid w:val="79114237"/>
    <w:multiLevelType w:val="hybridMultilevel"/>
    <w:tmpl w:val="321494DC"/>
    <w:lvl w:ilvl="0" w:tplc="DA06D214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7" w15:restartNumberingAfterBreak="0">
    <w:nsid w:val="7A457735"/>
    <w:multiLevelType w:val="hybridMultilevel"/>
    <w:tmpl w:val="18EA0F28"/>
    <w:lvl w:ilvl="0" w:tplc="DA06D214">
      <w:start w:val="1"/>
      <w:numFmt w:val="none"/>
      <w:lvlText w:val=""/>
      <w:lvlJc w:val="center"/>
      <w:pPr>
        <w:tabs>
          <w:tab w:val="num" w:pos="4608"/>
        </w:tabs>
        <w:ind w:left="4320" w:right="43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240"/>
        </w:tabs>
        <w:ind w:left="3240" w:right="32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960"/>
        </w:tabs>
        <w:ind w:left="3960" w:right="39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680"/>
        </w:tabs>
        <w:ind w:left="4680" w:right="46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400"/>
        </w:tabs>
        <w:ind w:left="5400" w:right="54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120"/>
        </w:tabs>
        <w:ind w:left="6120" w:right="61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840"/>
        </w:tabs>
        <w:ind w:left="6840" w:right="68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560"/>
        </w:tabs>
        <w:ind w:left="7560" w:right="75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280"/>
        </w:tabs>
        <w:ind w:left="8280" w:right="8280" w:hanging="180"/>
      </w:pPr>
    </w:lvl>
  </w:abstractNum>
  <w:abstractNum w:abstractNumId="28" w15:restartNumberingAfterBreak="0">
    <w:nsid w:val="7ACB02A3"/>
    <w:multiLevelType w:val="hybridMultilevel"/>
    <w:tmpl w:val="B27A83FE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num w:numId="1" w16cid:durableId="1679313607">
    <w:abstractNumId w:val="11"/>
  </w:num>
  <w:num w:numId="2" w16cid:durableId="1310598748">
    <w:abstractNumId w:val="0"/>
  </w:num>
  <w:num w:numId="3" w16cid:durableId="898788175">
    <w:abstractNumId w:val="26"/>
  </w:num>
  <w:num w:numId="4" w16cid:durableId="1659111027">
    <w:abstractNumId w:val="25"/>
  </w:num>
  <w:num w:numId="5" w16cid:durableId="1469470173">
    <w:abstractNumId w:val="1"/>
  </w:num>
  <w:num w:numId="6" w16cid:durableId="1258489190">
    <w:abstractNumId w:val="18"/>
  </w:num>
  <w:num w:numId="7" w16cid:durableId="329137509">
    <w:abstractNumId w:val="12"/>
  </w:num>
  <w:num w:numId="8" w16cid:durableId="1126971759">
    <w:abstractNumId w:val="14"/>
  </w:num>
  <w:num w:numId="9" w16cid:durableId="713582199">
    <w:abstractNumId w:val="19"/>
  </w:num>
  <w:num w:numId="10" w16cid:durableId="187643545">
    <w:abstractNumId w:val="27"/>
  </w:num>
  <w:num w:numId="11" w16cid:durableId="1308240253">
    <w:abstractNumId w:val="20"/>
  </w:num>
  <w:num w:numId="12" w16cid:durableId="165366126">
    <w:abstractNumId w:val="3"/>
  </w:num>
  <w:num w:numId="13" w16cid:durableId="1907765430">
    <w:abstractNumId w:val="2"/>
  </w:num>
  <w:num w:numId="14" w16cid:durableId="940836739">
    <w:abstractNumId w:val="6"/>
  </w:num>
  <w:num w:numId="15" w16cid:durableId="2044866036">
    <w:abstractNumId w:val="4"/>
  </w:num>
  <w:num w:numId="16" w16cid:durableId="149489634">
    <w:abstractNumId w:val="22"/>
  </w:num>
  <w:num w:numId="17" w16cid:durableId="874655059">
    <w:abstractNumId w:val="15"/>
  </w:num>
  <w:num w:numId="18" w16cid:durableId="567545122">
    <w:abstractNumId w:val="9"/>
  </w:num>
  <w:num w:numId="19" w16cid:durableId="211161267">
    <w:abstractNumId w:val="8"/>
  </w:num>
  <w:num w:numId="20" w16cid:durableId="139620995">
    <w:abstractNumId w:val="24"/>
  </w:num>
  <w:num w:numId="21" w16cid:durableId="35132293">
    <w:abstractNumId w:val="10"/>
  </w:num>
  <w:num w:numId="22" w16cid:durableId="700129215">
    <w:abstractNumId w:val="7"/>
  </w:num>
  <w:num w:numId="23" w16cid:durableId="1208688294">
    <w:abstractNumId w:val="16"/>
  </w:num>
  <w:num w:numId="24" w16cid:durableId="1091392356">
    <w:abstractNumId w:val="28"/>
  </w:num>
  <w:num w:numId="25" w16cid:durableId="2066633950">
    <w:abstractNumId w:val="5"/>
  </w:num>
  <w:num w:numId="26" w16cid:durableId="221986483">
    <w:abstractNumId w:val="23"/>
  </w:num>
  <w:num w:numId="27" w16cid:durableId="694774493">
    <w:abstractNumId w:val="21"/>
  </w:num>
  <w:num w:numId="28" w16cid:durableId="337466517">
    <w:abstractNumId w:val="13"/>
  </w:num>
  <w:num w:numId="29" w16cid:durableId="895238470">
    <w:abstractNumId w:val="13"/>
  </w:num>
  <w:num w:numId="30" w16cid:durableId="1724525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TAwNLQwNzA3tDRS0lEKTi0uzszPAykwrAUAmgbr4ywAAAA="/>
  </w:docVars>
  <w:rsids>
    <w:rsidRoot w:val="00C853D3"/>
    <w:rsid w:val="000213D4"/>
    <w:rsid w:val="00027FCA"/>
    <w:rsid w:val="00052316"/>
    <w:rsid w:val="00054DCB"/>
    <w:rsid w:val="00095BF2"/>
    <w:rsid w:val="000B14C0"/>
    <w:rsid w:val="000D44DD"/>
    <w:rsid w:val="000E461F"/>
    <w:rsid w:val="000F0AF4"/>
    <w:rsid w:val="000F5B80"/>
    <w:rsid w:val="000F7852"/>
    <w:rsid w:val="00104A5F"/>
    <w:rsid w:val="001114A0"/>
    <w:rsid w:val="00111DB2"/>
    <w:rsid w:val="00140711"/>
    <w:rsid w:val="00172E94"/>
    <w:rsid w:val="00192E08"/>
    <w:rsid w:val="001A3EC1"/>
    <w:rsid w:val="001D0BE7"/>
    <w:rsid w:val="001E2D85"/>
    <w:rsid w:val="001F61D8"/>
    <w:rsid w:val="002158FF"/>
    <w:rsid w:val="0026530B"/>
    <w:rsid w:val="00271456"/>
    <w:rsid w:val="00277B78"/>
    <w:rsid w:val="00283C7D"/>
    <w:rsid w:val="002870C7"/>
    <w:rsid w:val="00293CD8"/>
    <w:rsid w:val="002A31B1"/>
    <w:rsid w:val="002B22F2"/>
    <w:rsid w:val="002B4FC9"/>
    <w:rsid w:val="00303C67"/>
    <w:rsid w:val="00312950"/>
    <w:rsid w:val="00322714"/>
    <w:rsid w:val="003248DF"/>
    <w:rsid w:val="0035456B"/>
    <w:rsid w:val="00375DD6"/>
    <w:rsid w:val="00392CBC"/>
    <w:rsid w:val="003A02FA"/>
    <w:rsid w:val="003B6DA8"/>
    <w:rsid w:val="003C3D2E"/>
    <w:rsid w:val="00426352"/>
    <w:rsid w:val="004270D0"/>
    <w:rsid w:val="00430710"/>
    <w:rsid w:val="004526CB"/>
    <w:rsid w:val="00457F06"/>
    <w:rsid w:val="00496CBE"/>
    <w:rsid w:val="004A191C"/>
    <w:rsid w:val="004F1F01"/>
    <w:rsid w:val="004F3B0A"/>
    <w:rsid w:val="004F42FC"/>
    <w:rsid w:val="00501458"/>
    <w:rsid w:val="0052319C"/>
    <w:rsid w:val="00536A79"/>
    <w:rsid w:val="0055056B"/>
    <w:rsid w:val="0058148B"/>
    <w:rsid w:val="00593398"/>
    <w:rsid w:val="005D153E"/>
    <w:rsid w:val="005D1AAC"/>
    <w:rsid w:val="005D5C45"/>
    <w:rsid w:val="006026AB"/>
    <w:rsid w:val="00604755"/>
    <w:rsid w:val="00604990"/>
    <w:rsid w:val="006053D0"/>
    <w:rsid w:val="00627EEB"/>
    <w:rsid w:val="006412DF"/>
    <w:rsid w:val="0065532D"/>
    <w:rsid w:val="006655D8"/>
    <w:rsid w:val="00667326"/>
    <w:rsid w:val="00693DC1"/>
    <w:rsid w:val="006A6728"/>
    <w:rsid w:val="006C5811"/>
    <w:rsid w:val="006C7B9D"/>
    <w:rsid w:val="006F414A"/>
    <w:rsid w:val="00704325"/>
    <w:rsid w:val="00745BBA"/>
    <w:rsid w:val="007730D7"/>
    <w:rsid w:val="00785D02"/>
    <w:rsid w:val="00793A88"/>
    <w:rsid w:val="007A4F2B"/>
    <w:rsid w:val="007B422A"/>
    <w:rsid w:val="007E6EBB"/>
    <w:rsid w:val="008212E7"/>
    <w:rsid w:val="008235B1"/>
    <w:rsid w:val="00835D47"/>
    <w:rsid w:val="00850778"/>
    <w:rsid w:val="00851AED"/>
    <w:rsid w:val="00853647"/>
    <w:rsid w:val="00876E79"/>
    <w:rsid w:val="008A6416"/>
    <w:rsid w:val="008B7A8A"/>
    <w:rsid w:val="008D0641"/>
    <w:rsid w:val="008F09C2"/>
    <w:rsid w:val="00900B3B"/>
    <w:rsid w:val="00935267"/>
    <w:rsid w:val="00937613"/>
    <w:rsid w:val="0094671B"/>
    <w:rsid w:val="0096250E"/>
    <w:rsid w:val="009D4CB4"/>
    <w:rsid w:val="00A06043"/>
    <w:rsid w:val="00A10800"/>
    <w:rsid w:val="00A2599C"/>
    <w:rsid w:val="00A513DC"/>
    <w:rsid w:val="00A85162"/>
    <w:rsid w:val="00A95343"/>
    <w:rsid w:val="00AA0325"/>
    <w:rsid w:val="00AA34F1"/>
    <w:rsid w:val="00AB563E"/>
    <w:rsid w:val="00AD37EE"/>
    <w:rsid w:val="00B45322"/>
    <w:rsid w:val="00B46530"/>
    <w:rsid w:val="00B5754D"/>
    <w:rsid w:val="00B8582E"/>
    <w:rsid w:val="00B948EA"/>
    <w:rsid w:val="00BA3094"/>
    <w:rsid w:val="00BB4BAE"/>
    <w:rsid w:val="00BC4AEB"/>
    <w:rsid w:val="00BD4DE0"/>
    <w:rsid w:val="00BD4E6F"/>
    <w:rsid w:val="00BE6A81"/>
    <w:rsid w:val="00BE7813"/>
    <w:rsid w:val="00BF74F2"/>
    <w:rsid w:val="00C11988"/>
    <w:rsid w:val="00C420F3"/>
    <w:rsid w:val="00C42227"/>
    <w:rsid w:val="00C51E77"/>
    <w:rsid w:val="00C61813"/>
    <w:rsid w:val="00C71858"/>
    <w:rsid w:val="00C853D3"/>
    <w:rsid w:val="00C86EAA"/>
    <w:rsid w:val="00C91937"/>
    <w:rsid w:val="00CC6951"/>
    <w:rsid w:val="00CC70AE"/>
    <w:rsid w:val="00CF18AB"/>
    <w:rsid w:val="00CF616E"/>
    <w:rsid w:val="00D30B6B"/>
    <w:rsid w:val="00D43456"/>
    <w:rsid w:val="00DA3B0F"/>
    <w:rsid w:val="00DB1E60"/>
    <w:rsid w:val="00DB670E"/>
    <w:rsid w:val="00E006DA"/>
    <w:rsid w:val="00E04C19"/>
    <w:rsid w:val="00E647F9"/>
    <w:rsid w:val="00E67A2F"/>
    <w:rsid w:val="00E86F9A"/>
    <w:rsid w:val="00EA0710"/>
    <w:rsid w:val="00EA264C"/>
    <w:rsid w:val="00EA2E80"/>
    <w:rsid w:val="00EA4AA3"/>
    <w:rsid w:val="00EF7452"/>
    <w:rsid w:val="00F117C9"/>
    <w:rsid w:val="00F7361E"/>
    <w:rsid w:val="00F8209B"/>
    <w:rsid w:val="00F87FD0"/>
    <w:rsid w:val="00F92DD0"/>
    <w:rsid w:val="00F936D0"/>
    <w:rsid w:val="00FA7520"/>
    <w:rsid w:val="00FD0F5C"/>
    <w:rsid w:val="00FE38B3"/>
    <w:rsid w:val="00FE477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720DE"/>
  <w15:chartTrackingRefBased/>
  <w15:docId w15:val="{406D1493-0233-44A4-8A98-EC227A5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76E7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76E79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C5811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BD4DE0"/>
    <w:rPr>
      <w:color w:val="0000FF"/>
      <w:u w:val="single"/>
    </w:rPr>
  </w:style>
  <w:style w:type="character" w:styleId="FollowedHyperlink">
    <w:name w:val="FollowedHyperlink"/>
    <w:rsid w:val="00BD4DE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technion.ac.il\evpr$\EVPR_Share\&#1504;&#1505;&#1497;&#1506;&#1493;&#1514;%20-%20&#1492;&#1495;&#1500;%20&#1502;&#1497;&#1493;&#1504;&#1497;%202017\&#1492;&#1505;&#1491;&#1512;&#1497;%20&#1506;&#1489;&#1493;&#1491;&#1492;%20&#1489;&#1511;&#1512;&#1497;&#1504;&#1492;%20&#1502;&#1497;&#1497;&#1504;&#1504;&#151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60E-FBE6-47BA-B101-FE45479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6007</Characters>
  <Application>Microsoft Office Word</Application>
  <DocSecurity>0</DocSecurity>
  <Lines>50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א להגיש ב- 3 עותקים</vt:lpstr>
      <vt:lpstr>נא להגיש ב- 3 עותקים</vt:lpstr>
    </vt:vector>
  </TitlesOfParts>
  <Company>Technion R&amp;D Foundation Ltd.</Company>
  <LinksUpToDate>false</LinksUpToDate>
  <CharactersWithSpaces>6712</CharactersWithSpaces>
  <SharedDoc>false</SharedDoc>
  <HLinks>
    <vt:vector size="12" baseType="variant"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\\share.technion.ac.il\evpr$\EVPR_Share\נסיעות - החל מיוני 2017\הסדרי עבודה בקרינה מייננת.pdf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א להגיש ב- 3 עותקים</dc:title>
  <dc:subject/>
  <dc:creator>Sharon Nager</dc:creator>
  <cp:keywords/>
  <cp:lastModifiedBy>Miri Postol - Maltz</cp:lastModifiedBy>
  <cp:revision>2</cp:revision>
  <cp:lastPrinted>2014-03-12T21:08:00Z</cp:lastPrinted>
  <dcterms:created xsi:type="dcterms:W3CDTF">2024-01-26T18:08:00Z</dcterms:created>
  <dcterms:modified xsi:type="dcterms:W3CDTF">2024-01-26T18:08:00Z</dcterms:modified>
</cp:coreProperties>
</file>